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D9B" w:rsidRPr="00DC78B7" w:rsidRDefault="00702138" w:rsidP="00880D9B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78" style="position:absolute;left:0;text-align:left;margin-left:8.6pt;margin-top:-2.8pt;width:90.15pt;height:20.25pt;z-index:251839488" arcsize="10923f" filled="f">
            <v:textbox style="mso-next-textbox:#_x0000_s1178">
              <w:txbxContent>
                <w:p w:rsidR="00880D9B" w:rsidRDefault="00880D9B" w:rsidP="00880D9B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41.15pt;margin-top:5.95pt;width:61.65pt;height:22.1pt;z-index:251838464;mso-wrap-style:none" filled="f" stroked="f">
            <v:textbox style="mso-next-textbox:#_x0000_s1177;mso-fit-shape-to-text:t">
              <w:txbxContent>
                <w:p w:rsidR="00880D9B" w:rsidRPr="001455FE" w:rsidRDefault="00880D9B" w:rsidP="00880D9B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55741F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55741F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55741F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55741F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5741F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5741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55741F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قيمات متوازية و مستقيمات متعامد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5741F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55741F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55741F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5741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إنش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قيمين متعامدين و مستقيمين متوازيين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55741F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55741F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8B5957" w:rsidRDefault="00880D9B" w:rsidP="005574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ارسم بيد حرة مستقيمين متعامدين و مستقيمين متوازيين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55741F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55741F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5574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67419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55741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55741F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Default="00880D9B" w:rsidP="0055741F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وصول بالتلاميذ إلى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عريف</w:t>
            </w:r>
          </w:p>
          <w:p w:rsidR="00880D9B" w:rsidRPr="009B6458" w:rsidRDefault="00880D9B" w:rsidP="0055741F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ستقيمين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تعامدين وكيفية إنش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ئهما ؟</w:t>
            </w:r>
          </w:p>
          <w:p w:rsidR="00880D9B" w:rsidRPr="008475C2" w:rsidRDefault="00880D9B" w:rsidP="0055741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5741F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55741F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55741F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55741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55741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55741F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55741F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880D9B" w:rsidRDefault="00880D9B" w:rsidP="0055741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1/ 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نقل الشكل المجاور على ورقة .</w:t>
            </w:r>
          </w:p>
          <w:p w:rsidR="00880D9B" w:rsidRPr="009B6458" w:rsidRDefault="00880D9B" w:rsidP="0055741F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ـ ارسم بالكوس المستقيم ( </w:t>
            </w:r>
            <w:r w:rsidRPr="009B6458">
              <w:rPr>
                <w:b/>
                <w:bCs/>
                <w:rtl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العمودي على ( </w:t>
            </w:r>
            <w:r w:rsidRPr="009B6458">
              <w:rPr>
                <w:b/>
                <w:bCs/>
                <w:lang w:bidi="ar-DZ"/>
              </w:rPr>
              <w:t xml:space="preserve">d 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في النقطة </w:t>
            </w:r>
            <w:r w:rsidRPr="009B6458">
              <w:rPr>
                <w:b/>
                <w:bCs/>
                <w:lang w:bidi="ar-DZ"/>
              </w:rPr>
              <w:t>A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9B6458" w:rsidRDefault="00702138" w:rsidP="0055741F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b/>
                <w:bCs/>
                <w:noProof/>
              </w:rPr>
              <w:pict>
                <v:shape id="_x0000_s1181" type="#_x0000_t202" style="position:absolute;left:0;text-align:left;margin-left:17.65pt;margin-top:14.4pt;width:155.25pt;height:108pt;z-index:251842560" filled="f" stroked="f">
                  <v:textbox style="mso-next-textbox:#_x0000_s1181">
                    <w:txbxContent>
                      <w:p w:rsidR="00880D9B" w:rsidRDefault="00880D9B" w:rsidP="00880D9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615236" cy="1238250"/>
                              <wp:effectExtent l="19050" t="0" r="0" b="0"/>
                              <wp:docPr id="79" name="صورة 2" descr="C:\Users\math\Desktop\صورة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صورة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4885" cy="1237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>ـ ارسم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بالمدور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 المستقيم ( </w:t>
            </w:r>
            <w:r w:rsidR="00880D9B" w:rsidRPr="009B6458">
              <w:rPr>
                <w:b/>
                <w:bCs/>
                <w:lang w:bidi="ar-DZ"/>
              </w:rPr>
              <w:t>L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 ) ال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عمودي على 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( </w:t>
            </w:r>
            <w:r w:rsidR="00880D9B" w:rsidRPr="009B6458">
              <w:rPr>
                <w:b/>
                <w:bCs/>
                <w:lang w:bidi="ar-DZ"/>
              </w:rPr>
              <w:t>d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 ) الذي يشمل النقطة </w:t>
            </w:r>
            <w:r w:rsidR="00880D9B" w:rsidRPr="009B6458">
              <w:rPr>
                <w:b/>
                <w:bCs/>
                <w:lang w:bidi="ar-DZ"/>
              </w:rPr>
              <w:t>B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9B6458" w:rsidRDefault="00880D9B" w:rsidP="0055741F">
            <w:pPr>
              <w:pStyle w:val="Paragraphedeliste"/>
              <w:numPr>
                <w:ilvl w:val="0"/>
                <w:numId w:val="10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ـ أتمم </w:t>
            </w:r>
            <w:proofErr w:type="spellStart"/>
            <w:r w:rsidRPr="009B6458"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9B6458" w:rsidRDefault="00880D9B" w:rsidP="0055741F">
            <w:pPr>
              <w:pStyle w:val="Paragraphedeliste"/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( </w:t>
            </w:r>
            <w:r w:rsidRPr="009B6458">
              <w:rPr>
                <w:b/>
                <w:bCs/>
                <w:rtl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....( </w:t>
            </w:r>
            <w:r w:rsidRPr="009B6458">
              <w:rPr>
                <w:b/>
                <w:bCs/>
                <w:lang w:bidi="ar-DZ"/>
              </w:rPr>
              <w:t>d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و ( </w:t>
            </w:r>
            <w:r w:rsidRPr="009B6458"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... ( </w:t>
            </w:r>
            <w:r w:rsidRPr="009B6458">
              <w:rPr>
                <w:b/>
                <w:bCs/>
                <w:lang w:bidi="ar-DZ"/>
              </w:rPr>
              <w:t>d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</w:t>
            </w:r>
          </w:p>
          <w:p w:rsidR="00880D9B" w:rsidRPr="009B6458" w:rsidRDefault="00880D9B" w:rsidP="0055741F">
            <w:pPr>
              <w:pStyle w:val="Paragraphedeliste"/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ـ مادا تستنتج بالنسبة إلى ( </w:t>
            </w:r>
            <w:r w:rsidRPr="009B6458">
              <w:rPr>
                <w:b/>
                <w:bCs/>
                <w:rtl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و ( </w:t>
            </w:r>
            <w:r w:rsidRPr="009B6458"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؟</w:t>
            </w:r>
          </w:p>
          <w:p w:rsidR="00880D9B" w:rsidRDefault="00880D9B" w:rsidP="0055741F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>ـ اذكر الخاصية التي اعتمدت عليها</w:t>
            </w:r>
            <w:r>
              <w:rPr>
                <w:rFonts w:asciiTheme="majorBidi" w:hAnsiTheme="majorBidi" w:cstheme="majorBidi" w:hint="cs"/>
                <w:rtl/>
              </w:rPr>
              <w:t xml:space="preserve"> .</w:t>
            </w:r>
          </w:p>
          <w:p w:rsidR="00880D9B" w:rsidRDefault="00880D9B" w:rsidP="0055741F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Pr="00972BD9" w:rsidRDefault="00880D9B" w:rsidP="0055741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55741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5741F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7B3F75" w:rsidRDefault="00880D9B" w:rsidP="0055741F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880D9B" w:rsidRPr="007B3F75" w:rsidRDefault="00880D9B" w:rsidP="0055741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55741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5741F">
        <w:trPr>
          <w:trHeight w:val="438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contextualSpacing/>
              <w:rPr>
                <w:color w:val="000000" w:themeColor="text1"/>
                <w:sz w:val="28"/>
                <w:szCs w:val="28"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Pr="00555BD4" w:rsidRDefault="00880D9B" w:rsidP="0055741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  <w:r w:rsidRPr="00555BD4">
              <w:rPr>
                <w:rFonts w:hint="cs"/>
                <w:b/>
                <w:bCs/>
                <w:u w:val="single"/>
                <w:rtl/>
                <w:lang w:bidi="ar-DZ"/>
              </w:rPr>
              <w:t>المستقيمان المتعامدان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  <w:r w:rsidRPr="00555BD4">
              <w:rPr>
                <w:rFonts w:hint="cs"/>
                <w:b/>
                <w:bCs/>
                <w:u w:val="wave"/>
                <w:rtl/>
                <w:lang w:bidi="ar-DZ"/>
              </w:rPr>
              <w:t>تعريف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 المستقيمان المتعامدان هما مستقيمان متقاطعان و ويعيّنان زاوية قائمة .</w:t>
            </w: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702138" w:rsidP="0055741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u w:val="single"/>
                <w:rtl/>
              </w:rPr>
              <w:pict>
                <v:shape id="_x0000_s1179" type="#_x0000_t202" style="position:absolute;left:0;text-align:left;margin-left:64.9pt;margin-top:-.65pt;width:147pt;height:94.5pt;z-index:251840512" filled="f" stroked="f">
                  <v:textbox>
                    <w:txbxContent>
                      <w:p w:rsidR="00880D9B" w:rsidRDefault="00880D9B" w:rsidP="00880D9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53314" cy="1159358"/>
                              <wp:effectExtent l="0" t="0" r="8786" b="0"/>
                              <wp:docPr id="80" name="صورة 2" descr="C:\Users\math\Desktop\صورة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صورة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0667" cy="1164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4A41B8">
              <w:rPr>
                <w:rFonts w:hint="cs"/>
                <w:b/>
                <w:bCs/>
                <w:u w:val="dash"/>
                <w:rtl/>
                <w:lang w:bidi="ar-DZ"/>
              </w:rPr>
              <w:t>مثال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قيمان</w:t>
            </w:r>
            <w:r w:rsidRPr="00555BD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 )</m:t>
              </m:r>
            </m:oMath>
            <w:r w:rsidRPr="00555BD4">
              <w:rPr>
                <w:rFonts w:hint="cs"/>
                <w:b/>
                <w:bCs/>
                <w:rtl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’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 )</m:t>
              </m:r>
            </m:oMath>
            <w:r w:rsidRPr="00555BD4">
              <w:rPr>
                <w:rFonts w:hint="cs"/>
                <w:b/>
                <w:bCs/>
                <w:rtl/>
              </w:rPr>
              <w:t xml:space="preserve"> متعامدان 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880D9B" w:rsidRPr="00555BD4" w:rsidRDefault="00880D9B" w:rsidP="005574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55BD4">
              <w:rPr>
                <w:rFonts w:hint="cs"/>
                <w:b/>
                <w:bCs/>
                <w:rtl/>
              </w:rPr>
              <w:t xml:space="preserve">نكتب :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⊥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oMath>
          </w:p>
          <w:p w:rsidR="00880D9B" w:rsidRDefault="00880D9B" w:rsidP="005574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</w:p>
          <w:p w:rsidR="00880D9B" w:rsidRDefault="00880D9B" w:rsidP="0055741F">
            <w:pPr>
              <w:bidi/>
              <w:rPr>
                <w:b/>
                <w:bCs/>
                <w:rtl/>
              </w:rPr>
            </w:pP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  <w:r w:rsidRPr="00851577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555BD4">
              <w:rPr>
                <w:rFonts w:hint="cs"/>
                <w:b/>
                <w:bCs/>
                <w:u w:val="double"/>
                <w:rtl/>
                <w:lang w:bidi="ar-DZ"/>
              </w:rPr>
              <w:t>خ</w:t>
            </w:r>
            <w:r>
              <w:rPr>
                <w:rFonts w:hint="cs"/>
                <w:b/>
                <w:bCs/>
                <w:u w:val="double"/>
                <w:rtl/>
                <w:lang w:bidi="ar-DZ"/>
              </w:rPr>
              <w:t>اص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5741F">
            <w:pPr>
              <w:pStyle w:val="Paragraphedeliste"/>
              <w:numPr>
                <w:ilvl w:val="0"/>
                <w:numId w:val="11"/>
              </w:numPr>
              <w:bidi/>
              <w:ind w:left="1058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قيمان العموديان على مستقيم واحد متوازيان .</w:t>
            </w:r>
          </w:p>
          <w:p w:rsidR="00880D9B" w:rsidRDefault="00880D9B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08288E" w:rsidRDefault="00880D9B" w:rsidP="0055741F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55741F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Pr="00655861" w:rsidRDefault="00880D9B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5741F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55741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55741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5212EC" w:rsidRDefault="00702138" w:rsidP="0055741F">
            <w:pPr>
              <w:tabs>
                <w:tab w:val="left" w:pos="426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lang w:bidi="ar-DZ"/>
              </w:rPr>
              <w:pict>
                <v:shape id="_x0000_s1180" type="#_x0000_t202" style="position:absolute;left:0;text-align:left;margin-left:83.65pt;margin-top:14.85pt;width:172.5pt;height:61.4pt;z-index:251841536" filled="f" stroked="f">
                  <v:textbox style="mso-next-textbox:#_x0000_s1180">
                    <w:txbxContent>
                      <w:p w:rsidR="00880D9B" w:rsidRDefault="00880D9B" w:rsidP="00880D9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7825" cy="533400"/>
                              <wp:effectExtent l="0" t="0" r="9525" b="0"/>
                              <wp:docPr id="81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0812" cy="5376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1/ ـ أنشئ المستقيم </w:t>
            </w:r>
            <w:r w:rsidR="00880D9B" w:rsidRPr="005212EC">
              <w:rPr>
                <w:b/>
                <w:bCs/>
                <w:lang w:bidi="ar-DZ"/>
              </w:rPr>
              <w:t>(</w:t>
            </w:r>
            <w:r w:rsidR="00880D9B">
              <w:rPr>
                <w:b/>
                <w:bCs/>
                <w:lang w:bidi="ar-DZ"/>
              </w:rPr>
              <w:t>d</w:t>
            </w:r>
            <w:r w:rsidR="00880D9B" w:rsidRPr="005212EC">
              <w:rPr>
                <w:b/>
                <w:bCs/>
                <w:lang w:bidi="ar-DZ"/>
              </w:rPr>
              <w:t>)</w: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 الذي يشمل </w:t>
            </w:r>
            <w:r w:rsidR="00880D9B" w:rsidRPr="005212EC">
              <w:rPr>
                <w:b/>
                <w:bCs/>
                <w:lang w:bidi="ar-DZ"/>
              </w:rPr>
              <w:t>A</w: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880D9B" w:rsidRPr="005212EC">
              <w:rPr>
                <w:rFonts w:hint="cs"/>
                <w:b/>
                <w:bCs/>
                <w:rtl/>
                <w:lang w:bidi="ar-DZ"/>
              </w:rPr>
              <w:t>ويعامد</w:t>
            </w:r>
            <w:proofErr w:type="spellEnd"/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 المستقيم </w:t>
            </w:r>
            <w:r w:rsidR="00880D9B" w:rsidRPr="005212EC">
              <w:rPr>
                <w:b/>
                <w:bCs/>
                <w:lang w:bidi="ar-DZ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  <w:lang w:bidi="ar-DZ"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)</m:t>
              </m:r>
            </m:oMath>
            <w:r w:rsidR="00880D9B">
              <w:rPr>
                <w:rFonts w:hint="cs"/>
                <w:b/>
                <w:rtl/>
                <w:lang w:bidi="ar-DZ"/>
              </w:rPr>
              <w:t xml:space="preserve"> </w: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>، وذلك باستخدام الكوس ثم باستخدام المدور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80D9B" w:rsidRPr="005212EC">
              <w:rPr>
                <w:rFonts w:asciiTheme="majorBidi" w:hAnsiTheme="majorBidi" w:cstheme="majorBidi" w:hint="cs"/>
                <w:rtl/>
                <w:lang w:bidi="ar-DZ"/>
              </w:rPr>
              <w:t xml:space="preserve">.         </w:t>
            </w:r>
            <w:r w:rsidR="00880D9B" w:rsidRPr="005212EC">
              <w:rPr>
                <w:rFonts w:asciiTheme="majorBidi" w:hAnsiTheme="majorBidi" w:cstheme="majorBidi"/>
                <w:lang w:bidi="ar-DZ"/>
              </w:rPr>
              <w:t xml:space="preserve">                 </w:t>
            </w:r>
          </w:p>
          <w:p w:rsidR="00880D9B" w:rsidRPr="007A35A9" w:rsidRDefault="00880D9B" w:rsidP="0055741F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80D9B" w:rsidRDefault="00880D9B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Default="00880D9B" w:rsidP="0055741F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1 و 02</w:t>
            </w:r>
          </w:p>
          <w:p w:rsidR="00880D9B" w:rsidRPr="008475C2" w:rsidRDefault="00880D9B" w:rsidP="0055741F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ص 110 </w:t>
            </w:r>
          </w:p>
        </w:tc>
      </w:tr>
    </w:tbl>
    <w:p w:rsidR="00880D9B" w:rsidRDefault="00880D9B" w:rsidP="00537597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880D9B" w:rsidRPr="00DC78B7" w:rsidRDefault="00702138" w:rsidP="00880D9B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42" style="position:absolute;left:0;text-align:left;margin-left:8.6pt;margin-top:-2.8pt;width:90.15pt;height:20.25pt;z-index:251670528" arcsize="10923f" filled="f">
            <v:textbox style="mso-next-textbox:#_x0000_s1042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41" type="#_x0000_t202" style="position:absolute;left:0;text-align:left;margin-left:41.15pt;margin-top:5.95pt;width:61.65pt;height:22.1pt;z-index:251669504;mso-wrap-style:none" filled="f" stroked="f">
            <v:textbox style="mso-next-textbox:#_x0000_s1041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6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5F355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قيمات متوازية و مستقيمات متعامدة   " تـــــــــابـــع "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إنش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قيمين متعامدين و مستقيمين متوازيين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8B5957" w:rsidRDefault="00880D9B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ارسم بيد حرة مستقيمين متعامدين و مستقيمين متوازيين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8294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E674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A41AAD" w:rsidRDefault="00880D9B" w:rsidP="00A1122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80D9B" w:rsidRPr="00E67419" w:rsidRDefault="00880D9B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E67419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9B6458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Default="00880D9B" w:rsidP="00F82947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وصول بالتلاميذ إلى 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عريف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Default="00880D9B" w:rsidP="00700A69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ستقيمين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توازيين</w:t>
            </w:r>
          </w:p>
          <w:p w:rsidR="00880D9B" w:rsidRPr="009B6458" w:rsidRDefault="00880D9B" w:rsidP="00F82947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كيفية إنش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ئهما ؟</w:t>
            </w:r>
          </w:p>
          <w:p w:rsidR="00880D9B" w:rsidRPr="008475C2" w:rsidRDefault="00880D9B" w:rsidP="009B64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880D9B" w:rsidRDefault="00880D9B" w:rsidP="0035563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>1/ ـ</w:t>
            </w:r>
            <w:r>
              <w:rPr>
                <w:rFonts w:hint="cs"/>
                <w:b/>
                <w:bCs/>
                <w:rtl/>
                <w:lang w:bidi="ar-DZ"/>
              </w:rPr>
              <w:t>ـ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نقل الشكل المجاور على ورقة  .</w:t>
            </w:r>
          </w:p>
          <w:p w:rsidR="00880D9B" w:rsidRDefault="00880D9B" w:rsidP="0035563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ــ ارسم باستعمال الكوس ثمّ المدور :</w:t>
            </w:r>
          </w:p>
          <w:p w:rsidR="00880D9B" w:rsidRPr="00F82947" w:rsidRDefault="00880D9B" w:rsidP="00355633">
            <w:pPr>
              <w:pStyle w:val="Paragraphedeliste"/>
              <w:numPr>
                <w:ilvl w:val="0"/>
                <w:numId w:val="13"/>
              </w:num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F82947">
              <w:rPr>
                <w:rFonts w:hint="cs"/>
                <w:b/>
                <w:bCs/>
                <w:rtl/>
                <w:lang w:bidi="ar-DZ"/>
              </w:rPr>
              <w:t xml:space="preserve">المستقيم ( </w:t>
            </w:r>
            <w:r>
              <w:rPr>
                <w:b/>
                <w:bCs/>
                <w:lang w:bidi="ar-DZ"/>
              </w:rPr>
              <w:t>L</w:t>
            </w:r>
            <w:r w:rsidRPr="00F82947">
              <w:rPr>
                <w:rFonts w:hint="cs"/>
                <w:b/>
                <w:bCs/>
                <w:rtl/>
                <w:lang w:bidi="ar-DZ"/>
              </w:rPr>
              <w:t xml:space="preserve"> ) الموازي للمستقيم ( </w:t>
            </w:r>
            <w:r w:rsidRPr="00F82947">
              <w:rPr>
                <w:b/>
                <w:bCs/>
                <w:lang w:bidi="ar-DZ"/>
              </w:rPr>
              <w:t xml:space="preserve">∆ </w:t>
            </w:r>
            <w:r w:rsidRPr="00F82947">
              <w:rPr>
                <w:rFonts w:hint="cs"/>
                <w:b/>
                <w:bCs/>
                <w:rtl/>
                <w:lang w:bidi="ar-DZ"/>
              </w:rPr>
              <w:t xml:space="preserve"> ) في النقطة </w:t>
            </w:r>
            <w:r w:rsidRPr="00F82947">
              <w:rPr>
                <w:b/>
                <w:bCs/>
                <w:lang w:bidi="ar-DZ"/>
              </w:rPr>
              <w:t>A</w:t>
            </w:r>
            <w:r w:rsidRPr="00F8294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702138" w:rsidP="00355633">
            <w:pPr>
              <w:tabs>
                <w:tab w:val="left" w:pos="5315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45" type="#_x0000_t202" style="position:absolute;left:0;text-align:left;margin-left:14.65pt;margin-top:.45pt;width:155.25pt;height:103.5pt;z-index:251673600" filled="f" stroked="f">
                  <v:textbox style="mso-next-textbox:#_x0000_s1045">
                    <w:txbxContent>
                      <w:p w:rsidR="00880D9B" w:rsidRDefault="00880D9B" w:rsidP="00462A2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788795" cy="1172487"/>
                              <wp:effectExtent l="0" t="0" r="1905" b="0"/>
                              <wp:docPr id="3" name="صورة 2" descr="C:\Users\math\Desktop\صورة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صورة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8795" cy="11724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3/ ــ ارسم المستقيم ( </w:t>
            </w:r>
            <w:r w:rsidR="00880D9B">
              <w:rPr>
                <w:b/>
                <w:bCs/>
                <w:lang w:bidi="ar-DZ"/>
              </w:rPr>
              <w:t>K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) 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 العمودي على ( </w:t>
            </w:r>
            <w:r w:rsidR="00880D9B">
              <w:rPr>
                <w:b/>
                <w:bCs/>
                <w:lang w:bidi="ar-DZ"/>
              </w:rPr>
              <w:t>∆</w:t>
            </w:r>
            <w:r w:rsidR="00880D9B" w:rsidRPr="009B6458">
              <w:rPr>
                <w:b/>
                <w:bCs/>
                <w:lang w:bidi="ar-DZ"/>
              </w:rPr>
              <w:t xml:space="preserve"> </w:t>
            </w:r>
            <w:r w:rsidR="00880D9B" w:rsidRPr="009B6458">
              <w:rPr>
                <w:rFonts w:hint="cs"/>
                <w:b/>
                <w:bCs/>
                <w:rtl/>
                <w:lang w:bidi="ar-DZ"/>
              </w:rPr>
              <w:t xml:space="preserve"> ) 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>.</w:t>
            </w:r>
            <w:r w:rsidR="00880D9B">
              <w:rPr>
                <w:b/>
                <w:bCs/>
                <w:rtl/>
                <w:lang w:bidi="ar-DZ"/>
              </w:rPr>
              <w:tab/>
            </w:r>
          </w:p>
          <w:p w:rsidR="00880D9B" w:rsidRDefault="00880D9B" w:rsidP="0035563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4/ ــ أتم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 </w:t>
            </w:r>
          </w:p>
          <w:p w:rsidR="00880D9B" w:rsidRPr="009B6458" w:rsidRDefault="00880D9B" w:rsidP="00355633">
            <w:pPr>
              <w:pStyle w:val="Paragraphedeliste"/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( </w:t>
            </w:r>
            <w:r>
              <w:rPr>
                <w:b/>
                <w:bCs/>
                <w:lang w:bidi="ar-DZ"/>
              </w:rPr>
              <w:t>K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....( </w:t>
            </w:r>
            <w:r>
              <w:rPr>
                <w:b/>
                <w:bCs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و ( </w:t>
            </w:r>
            <w:r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... (</w:t>
            </w:r>
            <w:r>
              <w:rPr>
                <w:b/>
                <w:bCs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</w:t>
            </w:r>
          </w:p>
          <w:p w:rsidR="00880D9B" w:rsidRPr="009B6458" w:rsidRDefault="00880D9B" w:rsidP="00355633">
            <w:pPr>
              <w:pStyle w:val="Paragraphedeliste"/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ماذ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ا تستنتج بالنسبة إلى ( </w:t>
            </w:r>
            <w:r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و ( </w:t>
            </w:r>
            <w:r>
              <w:rPr>
                <w:b/>
                <w:bCs/>
                <w:lang w:bidi="ar-DZ"/>
              </w:rPr>
              <w:t>K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؟</w:t>
            </w:r>
          </w:p>
          <w:p w:rsidR="00880D9B" w:rsidRDefault="00880D9B" w:rsidP="00355633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>ـ اذكر الخاصية التي اعتمدت عليها</w:t>
            </w:r>
            <w:r>
              <w:rPr>
                <w:rFonts w:asciiTheme="majorBidi" w:hAnsiTheme="majorBidi" w:cstheme="majorBidi" w:hint="cs"/>
                <w:rtl/>
              </w:rPr>
              <w:t xml:space="preserve"> .</w:t>
            </w:r>
          </w:p>
          <w:p w:rsidR="00880D9B" w:rsidRDefault="00880D9B" w:rsidP="00F82947">
            <w:pPr>
              <w:pStyle w:val="Paragraphedeliste"/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Pr="00355633" w:rsidRDefault="00880D9B" w:rsidP="0035563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7B3F75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880D9B" w:rsidRPr="007B3F75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212EC">
        <w:trPr>
          <w:trHeight w:val="438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5212EC">
            <w:pPr>
              <w:bidi/>
              <w:rPr>
                <w:color w:val="000000" w:themeColor="text1"/>
                <w:sz w:val="28"/>
                <w:szCs w:val="28"/>
                <w:u w:val="double"/>
                <w:lang w:bidi="ar-DZ"/>
              </w:rPr>
            </w:pPr>
          </w:p>
          <w:p w:rsidR="00880D9B" w:rsidRDefault="00880D9B" w:rsidP="00B1061F">
            <w:pPr>
              <w:bidi/>
              <w:rPr>
                <w:b/>
                <w:bCs/>
                <w:rtl/>
                <w:lang w:bidi="ar-DZ"/>
              </w:rPr>
            </w:pPr>
            <w:r w:rsidRPr="00555BD4">
              <w:rPr>
                <w:rFonts w:hint="cs"/>
                <w:b/>
                <w:bCs/>
                <w:u w:val="single"/>
                <w:rtl/>
                <w:lang w:bidi="ar-DZ"/>
              </w:rPr>
              <w:t>المستقيمان المتوازيا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5212EC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B1061F" w:rsidRDefault="00880D9B" w:rsidP="00B1061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</w:p>
          <w:p w:rsidR="00880D9B" w:rsidRDefault="00702138" w:rsidP="005212E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u w:val="wave"/>
                <w:rtl/>
              </w:rPr>
              <w:pict>
                <v:shape id="_x0000_s1043" type="#_x0000_t202" style="position:absolute;left:0;text-align:left;margin-left:18.4pt;margin-top:10.8pt;width:133.5pt;height:96pt;z-index:251671552" filled="f" stroked="f">
                  <v:textbox style="mso-next-textbox:#_x0000_s1043">
                    <w:txbxContent>
                      <w:p w:rsidR="00880D9B" w:rsidRDefault="00880D9B" w:rsidP="005212E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11064" cy="1047750"/>
                              <wp:effectExtent l="19050" t="0" r="0" b="0"/>
                              <wp:docPr id="22" name="صورة 3" descr="C:\Users\math\Desktop\صورة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صورة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1064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555BD4">
              <w:rPr>
                <w:rFonts w:hint="cs"/>
                <w:b/>
                <w:bCs/>
                <w:u w:val="wave"/>
                <w:rtl/>
                <w:lang w:bidi="ar-DZ"/>
              </w:rPr>
              <w:t>تعريف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:  المستقيمان المتوازيان هما مستقيمان </w:t>
            </w:r>
            <w:proofErr w:type="spellStart"/>
            <w:r w:rsidR="00880D9B">
              <w:rPr>
                <w:rFonts w:hint="cs"/>
                <w:b/>
                <w:bCs/>
                <w:rtl/>
                <w:lang w:bidi="ar-DZ"/>
              </w:rPr>
              <w:t>لايشتركان</w:t>
            </w:r>
            <w:proofErr w:type="spellEnd"/>
            <w:r w:rsidR="00880D9B">
              <w:rPr>
                <w:rFonts w:hint="cs"/>
                <w:b/>
                <w:bCs/>
                <w:rtl/>
                <w:lang w:bidi="ar-DZ"/>
              </w:rPr>
              <w:t xml:space="preserve"> في أي نقطة ( ما عدا إذا كانا متطابقان ) .</w:t>
            </w:r>
          </w:p>
          <w:p w:rsidR="00880D9B" w:rsidRDefault="00880D9B" w:rsidP="007015FB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7015FB">
            <w:pPr>
              <w:bidi/>
              <w:rPr>
                <w:b/>
                <w:bCs/>
                <w:rtl/>
                <w:lang w:bidi="ar-DZ"/>
              </w:rPr>
            </w:pPr>
            <w:r w:rsidRPr="004A41B8">
              <w:rPr>
                <w:rFonts w:hint="cs"/>
                <w:b/>
                <w:bCs/>
                <w:u w:val="dash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7015FB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86F7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قيمان</w:t>
            </w:r>
            <w:r w:rsidRPr="00555BD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 )</m:t>
              </m:r>
            </m:oMath>
            <w:r w:rsidRPr="00555BD4">
              <w:rPr>
                <w:rFonts w:hint="cs"/>
                <w:b/>
                <w:bCs/>
                <w:rtl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’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 )</m:t>
              </m:r>
            </m:oMath>
            <w:r w:rsidRPr="00555BD4">
              <w:rPr>
                <w:rFonts w:hint="cs"/>
                <w:b/>
                <w:bCs/>
                <w:rtl/>
              </w:rPr>
              <w:t xml:space="preserve"> م</w:t>
            </w:r>
            <w:r>
              <w:rPr>
                <w:rFonts w:hint="cs"/>
                <w:b/>
                <w:bCs/>
                <w:rtl/>
              </w:rPr>
              <w:t>توازيان</w:t>
            </w:r>
            <w:r w:rsidRPr="00555BD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880D9B" w:rsidRPr="00555BD4" w:rsidRDefault="00880D9B" w:rsidP="00E86F7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55BD4">
              <w:rPr>
                <w:rFonts w:hint="cs"/>
                <w:b/>
                <w:bCs/>
                <w:rtl/>
              </w:rPr>
              <w:t>نكتب 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55BD4">
              <w:rPr>
                <w:rFonts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//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oMath>
          </w:p>
          <w:p w:rsidR="00880D9B" w:rsidRDefault="00880D9B" w:rsidP="005212EC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8F2429">
            <w:pPr>
              <w:bidi/>
              <w:rPr>
                <w:b/>
                <w:bCs/>
                <w:rtl/>
                <w:lang w:bidi="ar-DZ"/>
              </w:rPr>
            </w:pPr>
            <w:r w:rsidRPr="00851577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555BD4">
              <w:rPr>
                <w:rFonts w:hint="cs"/>
                <w:b/>
                <w:bCs/>
                <w:u w:val="double"/>
                <w:rtl/>
                <w:lang w:bidi="ar-DZ"/>
              </w:rPr>
              <w:t>خ</w:t>
            </w:r>
            <w:r>
              <w:rPr>
                <w:rFonts w:hint="cs"/>
                <w:b/>
                <w:bCs/>
                <w:u w:val="double"/>
                <w:rtl/>
                <w:lang w:bidi="ar-DZ"/>
              </w:rPr>
              <w:t>اص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7015FB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8F2429">
            <w:pPr>
              <w:pStyle w:val="Paragraphedeliste"/>
              <w:numPr>
                <w:ilvl w:val="0"/>
                <w:numId w:val="11"/>
              </w:numPr>
              <w:bidi/>
              <w:ind w:left="1058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قيم العمودي على أحد مستقيمين متوازيين عمودي على الآخر .</w:t>
            </w:r>
          </w:p>
          <w:p w:rsidR="00880D9B" w:rsidRDefault="00880D9B" w:rsidP="007015FB">
            <w:pPr>
              <w:bidi/>
              <w:ind w:left="360"/>
              <w:rPr>
                <w:rFonts w:ascii="Arabic Typesetting" w:hAnsi="Arabic Typesetting" w:cs="Arabic Typesetting"/>
                <w:lang w:bidi="ar-DZ"/>
              </w:rPr>
            </w:pPr>
          </w:p>
          <w:p w:rsidR="00880D9B" w:rsidRPr="007015FB" w:rsidRDefault="00880D9B" w:rsidP="00A0417B">
            <w:pPr>
              <w:bidi/>
              <w:ind w:left="360"/>
              <w:rPr>
                <w:rFonts w:ascii="Arabic Typesetting" w:hAnsi="Arabic Typesetting" w:cs="Arabic Typesetting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Pr="00655861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31795C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5212EC" w:rsidRDefault="00702138" w:rsidP="00931469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pict>
                <v:shape id="_x0000_s1044" type="#_x0000_t202" style="position:absolute;left:0;text-align:left;margin-left:90.4pt;margin-top:15.7pt;width:175.5pt;height:48.75pt;z-index:251672576" filled="f" stroked="f">
                  <v:textbox style="mso-next-textbox:#_x0000_s1044">
                    <w:txbxContent>
                      <w:p w:rsidR="00880D9B" w:rsidRDefault="00880D9B" w:rsidP="005212E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7825" cy="533400"/>
                              <wp:effectExtent l="19050" t="0" r="0" b="0"/>
                              <wp:docPr id="10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660812" cy="5376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>2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/ ـ أنشئ المستقيم </w:t>
            </w:r>
            <w:r w:rsidR="00880D9B" w:rsidRPr="005212EC">
              <w:rPr>
                <w:b/>
                <w:bCs/>
                <w:lang w:bidi="ar-DZ"/>
              </w:rPr>
              <w:t>(</w:t>
            </w:r>
            <w:r w:rsidR="00880D9B">
              <w:rPr>
                <w:b/>
                <w:bCs/>
                <w:lang w:bidi="ar-DZ"/>
              </w:rPr>
              <w:t>d</w:t>
            </w:r>
            <w:r w:rsidR="00880D9B" w:rsidRPr="005212EC">
              <w:rPr>
                <w:b/>
                <w:bCs/>
                <w:lang w:bidi="ar-DZ"/>
              </w:rPr>
              <w:t>)</w: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 الذي يشمل </w:t>
            </w:r>
            <w:r w:rsidR="00880D9B" w:rsidRPr="005212EC">
              <w:rPr>
                <w:b/>
                <w:bCs/>
                <w:lang w:bidi="ar-DZ"/>
              </w:rPr>
              <w:t>A</w:t>
            </w:r>
            <w:r w:rsidR="00880D9B" w:rsidRPr="005212EC">
              <w:rPr>
                <w:rFonts w:hint="cs"/>
                <w:b/>
                <w:bCs/>
                <w:rtl/>
                <w:lang w:bidi="ar-DZ"/>
              </w:rPr>
              <w:t xml:space="preserve"> ويوازي المستقيم </w:t>
            </w:r>
            <w:r w:rsidR="00880D9B" w:rsidRPr="005212EC">
              <w:rPr>
                <w:b/>
                <w:bCs/>
                <w:lang w:bidi="ar-DZ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  <w:lang w:bidi="ar-DZ"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)</m:t>
              </m:r>
            </m:oMath>
            <w:r w:rsidR="00880D9B" w:rsidRPr="005212EC">
              <w:rPr>
                <w:rFonts w:hint="cs"/>
                <w:b/>
                <w:bCs/>
                <w:rtl/>
                <w:lang w:bidi="ar-DZ"/>
              </w:rPr>
              <w:t>، وذلك باستخدام الكوس ثم باستخدام المدور.</w:t>
            </w:r>
          </w:p>
          <w:p w:rsidR="00880D9B" w:rsidRDefault="00880D9B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5212EC" w:rsidRDefault="00880D9B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880D9B" w:rsidRDefault="00880D9B" w:rsidP="00CD6D17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CD6D1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3 ص 110</w:t>
            </w:r>
          </w:p>
          <w:p w:rsidR="00880D9B" w:rsidRPr="008475C2" w:rsidRDefault="00880D9B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70213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47" style="position:absolute;left:0;text-align:left;margin-left:8.6pt;margin-top:-2.8pt;width:90.15pt;height:20.25pt;z-index:251676672" arcsize="10923f" filled="f">
            <v:textbox style="mso-next-textbox:#_x0000_s1047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46" type="#_x0000_t202" style="position:absolute;left:0;text-align:left;margin-left:41.15pt;margin-top:5.95pt;width:61.65pt;height:22.1pt;z-index:251675648;mso-wrap-style:none" filled="f" stroked="f">
            <v:textbox style="mso-next-textbox:#_x0000_s1046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7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E504B1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حور قطعة مستقيم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إنش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حور قطعة مستقيم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Pr="004E26CF" w:rsidRDefault="00880D9B" w:rsidP="004E26CF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26076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A41AAD" w:rsidRDefault="00880D9B" w:rsidP="0026076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67419" w:rsidRDefault="00880D9B" w:rsidP="002607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26076E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26076E" w:rsidRDefault="00880D9B" w:rsidP="004A620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نقول عن كل نقطة تنتمي إلى محور قطعة مستقيم ؟</w:t>
            </w:r>
          </w:p>
          <w:p w:rsidR="00880D9B" w:rsidRDefault="00880D9B" w:rsidP="004421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إذا كانت نقط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تساوية </w:t>
            </w:r>
          </w:p>
          <w:p w:rsidR="00880D9B" w:rsidRDefault="00880D9B" w:rsidP="004421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سافة</w:t>
            </w: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عن طرفي </w:t>
            </w:r>
          </w:p>
          <w:p w:rsidR="00880D9B" w:rsidRDefault="00880D9B" w:rsidP="004421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قطعة </w:t>
            </w:r>
            <w:r w:rsidRPr="0026076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ستقيم </w:t>
            </w:r>
          </w:p>
          <w:p w:rsidR="00880D9B" w:rsidRPr="004A6208" w:rsidRDefault="00880D9B" w:rsidP="004421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6076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ذا</w:t>
            </w: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نقول عليها ؟</w:t>
            </w:r>
          </w:p>
        </w:tc>
      </w:tr>
      <w:tr w:rsidR="00880D9B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904E33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استعمال المدوّر و المسطرة :</w:t>
            </w: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رسم قطعة مستقيم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طولها </w:t>
            </w:r>
            <w:r>
              <w:rPr>
                <w:b/>
                <w:bCs/>
                <w:lang w:bidi="ar-DZ"/>
              </w:rPr>
              <w:t>6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أنشئ ثلاث  نقط  </w:t>
            </w:r>
            <w:r>
              <w:rPr>
                <w:b/>
                <w:bCs/>
              </w:rPr>
              <w:t>C</w:t>
            </w:r>
            <w:r>
              <w:rPr>
                <w:rFonts w:hint="cs"/>
                <w:b/>
                <w:bCs/>
                <w:rtl/>
              </w:rPr>
              <w:t xml:space="preserve">  ، 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w:r>
              <w:rPr>
                <w:b/>
                <w:bCs/>
                <w:lang w:bidi="ar-DZ"/>
              </w:rPr>
              <w:t>E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كل منها متساوية المسافة عن طرفي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نقط  </w:t>
            </w:r>
            <w:r>
              <w:rPr>
                <w:b/>
                <w:bCs/>
              </w:rPr>
              <w:t xml:space="preserve"> C</w:t>
            </w:r>
            <w:r>
              <w:rPr>
                <w:rFonts w:hint="cs"/>
                <w:b/>
                <w:bCs/>
                <w:rtl/>
              </w:rPr>
              <w:t xml:space="preserve"> ، 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w:r>
              <w:rPr>
                <w:b/>
                <w:bCs/>
                <w:lang w:bidi="ar-DZ"/>
              </w:rPr>
              <w:t>E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في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، لماذا ؟</w:t>
            </w: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رسم المستقيم ( </w:t>
            </w:r>
            <w:r>
              <w:rPr>
                <w:b/>
                <w:bCs/>
                <w:rtl/>
                <w:lang w:bidi="ar-DZ"/>
              </w:rPr>
              <w:t>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) الذي يشمل هذه النقط  </w:t>
            </w:r>
            <w:r>
              <w:rPr>
                <w:rFonts w:hint="cs"/>
                <w:b/>
                <w:bCs/>
                <w:rtl/>
              </w:rPr>
              <w:t xml:space="preserve">،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ثم تحقق أنّه عمودي على القطعة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مستقيم ( </w:t>
            </w:r>
            <w:r>
              <w:rPr>
                <w:b/>
                <w:bCs/>
                <w:rtl/>
                <w:lang w:bidi="ar-DZ"/>
              </w:rPr>
              <w:t>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) يقطع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في ال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26076E" w:rsidRDefault="00880D9B" w:rsidP="004A6208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ماذا نستنج عن ال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؟</w:t>
            </w:r>
          </w:p>
          <w:p w:rsidR="00880D9B" w:rsidRDefault="00880D9B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ماذا يمثّل المستقيم الذي رسمته بالنسبة إلى قطعة المستقيم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؟ برّر جوابك .</w:t>
            </w:r>
          </w:p>
          <w:p w:rsidR="00880D9B" w:rsidRPr="009B6458" w:rsidRDefault="00880D9B" w:rsidP="00904E3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4E26CF">
        <w:trPr>
          <w:trHeight w:val="82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4E26C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4E26C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5212EC">
        <w:trPr>
          <w:trHeight w:val="438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4E26C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702138" w:rsidP="005212E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48" type="#_x0000_t202" style="position:absolute;left:0;text-align:left;margin-left:-3.35pt;margin-top:10.45pt;width:115.5pt;height:120pt;z-index:251677696" filled="f" stroked="f">
                  <v:textbox>
                    <w:txbxContent>
                      <w:p w:rsidR="00880D9B" w:rsidRDefault="00880D9B">
                        <w:r w:rsidRPr="004A6208">
                          <w:rPr>
                            <w:noProof/>
                          </w:rPr>
                          <w:drawing>
                            <wp:inline distT="0" distB="0" distL="0" distR="0">
                              <wp:extent cx="1279558" cy="1323975"/>
                              <wp:effectExtent l="19050" t="0" r="0" b="0"/>
                              <wp:docPr id="4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5233" t="2759" r="62015" b="1170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9558" cy="1323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محور قطعة مستقيم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5212EC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3E19C3">
            <w:pPr>
              <w:bidi/>
              <w:rPr>
                <w:b/>
                <w:bCs/>
                <w:rtl/>
                <w:lang w:bidi="ar-DZ"/>
              </w:rPr>
            </w:pPr>
            <w:r w:rsidRPr="00555BD4">
              <w:rPr>
                <w:rFonts w:hint="cs"/>
                <w:b/>
                <w:bCs/>
                <w:u w:val="wave"/>
                <w:rtl/>
                <w:lang w:bidi="ar-DZ"/>
              </w:rPr>
              <w:t>تعريف</w:t>
            </w:r>
            <w:r>
              <w:rPr>
                <w:rFonts w:hint="cs"/>
                <w:b/>
                <w:bCs/>
                <w:u w:val="wave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3E19C3" w:rsidRDefault="00880D9B" w:rsidP="004A620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حور قطعة مستقيم هو المستقيم العمودي على</w:t>
            </w:r>
            <w:r w:rsidR="0048138A">
              <w:rPr>
                <w:rFonts w:hint="cs"/>
                <w:b/>
                <w:bCs/>
                <w:rtl/>
                <w:lang w:bidi="ar-DZ"/>
              </w:rPr>
              <w:t xml:space="preserve"> حام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ذه القطعة في منتصفها .</w:t>
            </w:r>
          </w:p>
          <w:p w:rsidR="00880D9B" w:rsidRDefault="00880D9B" w:rsidP="004A62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</w:t>
            </w:r>
            <w:r w:rsidRPr="003E19C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E19C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DF11A2">
            <w:pPr>
              <w:bidi/>
              <w:rPr>
                <w:b/>
                <w:bCs/>
                <w:u w:val="dash"/>
                <w:rtl/>
              </w:rPr>
            </w:pPr>
            <w:r w:rsidRPr="00DF11A2">
              <w:rPr>
                <w:rFonts w:hint="cs"/>
                <w:b/>
                <w:bCs/>
                <w:u w:val="dash"/>
                <w:rtl/>
              </w:rPr>
              <w:t>مثال</w:t>
            </w:r>
            <w:r>
              <w:rPr>
                <w:rFonts w:hint="cs"/>
                <w:b/>
                <w:bCs/>
                <w:u w:val="dash"/>
                <w:rtl/>
              </w:rPr>
              <w:t>1</w:t>
            </w:r>
            <w:r w:rsidRPr="00DF11A2">
              <w:rPr>
                <w:rFonts w:hint="cs"/>
                <w:b/>
                <w:bCs/>
                <w:u w:val="dash"/>
                <w:rtl/>
              </w:rPr>
              <w:t xml:space="preserve"> : </w:t>
            </w:r>
          </w:p>
          <w:p w:rsidR="00880D9B" w:rsidRPr="00DF11A2" w:rsidRDefault="00880D9B" w:rsidP="004A6208">
            <w:pPr>
              <w:bidi/>
              <w:rPr>
                <w:b/>
                <w:bCs/>
                <w:u w:val="dash"/>
                <w:rtl/>
              </w:rPr>
            </w:pPr>
          </w:p>
          <w:p w:rsidR="00880D9B" w:rsidRDefault="00702138" w:rsidP="0087357B">
            <w:pPr>
              <w:bidi/>
              <w:rPr>
                <w:b/>
                <w:bCs/>
                <w:rtl/>
                <w:lang w:bidi="ar-DZ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oMath>
            <w:r w:rsidR="00880D9B">
              <w:rPr>
                <w:rFonts w:hint="cs"/>
                <w:b/>
                <w:bCs/>
                <w:rtl/>
              </w:rPr>
              <w:t xml:space="preserve"> محور </w:t>
            </w:r>
            <w:r w:rsidR="00880D9B">
              <w:rPr>
                <w:b/>
                <w:bCs/>
                <w:rtl/>
              </w:rPr>
              <w:t>[</w:t>
            </w:r>
            <w:r w:rsidR="00880D9B">
              <w:rPr>
                <w:rFonts w:hint="cs"/>
                <w:b/>
                <w:bCs/>
                <w:rtl/>
              </w:rPr>
              <w:t xml:space="preserve">  </w:t>
            </w:r>
            <w:r w:rsidR="00880D9B">
              <w:rPr>
                <w:b/>
                <w:bCs/>
              </w:rPr>
              <w:t xml:space="preserve"> AB</w:t>
            </w:r>
            <w:r w:rsidR="00880D9B">
              <w:rPr>
                <w:b/>
                <w:bCs/>
                <w:rtl/>
              </w:rPr>
              <w:t>]</w:t>
            </w:r>
            <w:r w:rsidR="00880D9B">
              <w:rPr>
                <w:rFonts w:hint="cs"/>
                <w:b/>
                <w:bCs/>
                <w:rtl/>
              </w:rPr>
              <w:t xml:space="preserve">  معناه :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⊥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oMath>
            <w:r w:rsidR="00880D9B">
              <w:rPr>
                <w:rFonts w:hint="cs"/>
                <w:b/>
                <w:bCs/>
                <w:rtl/>
              </w:rPr>
              <w:t xml:space="preserve"> و   </w:t>
            </w:r>
            <w:r w:rsidR="00880D9B">
              <w:rPr>
                <w:b/>
                <w:bCs/>
              </w:rPr>
              <w:t>MA = MB</w:t>
            </w:r>
          </w:p>
          <w:p w:rsidR="00880D9B" w:rsidRDefault="00880D9B" w:rsidP="004A6208">
            <w:pPr>
              <w:bidi/>
              <w:rPr>
                <w:b/>
                <w:bCs/>
                <w:noProof/>
                <w:rtl/>
              </w:rPr>
            </w:pPr>
          </w:p>
          <w:p w:rsidR="00880D9B" w:rsidRPr="004A6208" w:rsidRDefault="00880D9B" w:rsidP="004E26CF">
            <w:pPr>
              <w:bidi/>
              <w:rPr>
                <w:b/>
                <w:bCs/>
                <w:u w:val="wave"/>
                <w:rtl/>
                <w:lang w:bidi="ar-DZ"/>
              </w:rPr>
            </w:pPr>
            <w:r>
              <w:rPr>
                <w:rFonts w:hint="cs"/>
                <w:b/>
                <w:bCs/>
                <w:u w:val="wave"/>
                <w:rtl/>
                <w:lang w:bidi="ar-DZ"/>
              </w:rPr>
              <w:t>خاصية :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14"/>
              </w:numPr>
              <w:bidi/>
              <w:rPr>
                <w:b/>
                <w:bCs/>
                <w:noProof/>
              </w:rPr>
            </w:pPr>
            <w:r>
              <w:rPr>
                <w:rFonts w:hint="cs"/>
                <w:b/>
                <w:bCs/>
                <w:noProof/>
                <w:rtl/>
              </w:rPr>
              <w:t>محور قطعة مستقيم هو محور تناظر هذه القطعة .</w:t>
            </w:r>
          </w:p>
          <w:p w:rsidR="00880D9B" w:rsidRPr="00D942DE" w:rsidRDefault="00702138" w:rsidP="00880D9B">
            <w:pPr>
              <w:pStyle w:val="Paragraphedeliste"/>
              <w:numPr>
                <w:ilvl w:val="0"/>
                <w:numId w:val="14"/>
              </w:numPr>
              <w:bidi/>
              <w:rPr>
                <w:b/>
                <w:bCs/>
                <w:noProof/>
                <w:rtl/>
              </w:rPr>
            </w:pPr>
            <w:r>
              <w:rPr>
                <w:noProof/>
                <w:rtl/>
              </w:rPr>
              <w:pict>
                <v:shape id="_x0000_s1049" type="#_x0000_t202" style="position:absolute;left:0;text-align:left;margin-left:-.35pt;margin-top:9.05pt;width:104.25pt;height:102pt;z-index:251678720" filled="f" stroked="f">
                  <v:textbox style="mso-next-textbox:#_x0000_s1049">
                    <w:txbxContent>
                      <w:p w:rsidR="00880D9B" w:rsidRDefault="00880D9B" w:rsidP="004A6208">
                        <w:pPr>
                          <w:bidi/>
                          <w:jc w:val="center"/>
                        </w:pPr>
                        <w:r w:rsidRPr="004A6208">
                          <w:rPr>
                            <w:noProof/>
                          </w:rPr>
                          <w:drawing>
                            <wp:inline distT="0" distB="0" distL="0" distR="0">
                              <wp:extent cx="1212396" cy="1200150"/>
                              <wp:effectExtent l="0" t="0" r="6804" b="0"/>
                              <wp:docPr id="6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l="-1651" t="5525" r="83487" b="403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6034" cy="120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noProof/>
                <w:rtl/>
                <w:lang w:bidi="ar-DZ"/>
              </w:rPr>
              <w:t xml:space="preserve">كل نقطة تنتمي إلى محور قطعة مستقيم هي  نقطة متساوية المسافة </w:t>
            </w:r>
            <w:r w:rsidR="00880D9B" w:rsidRPr="00D942DE">
              <w:rPr>
                <w:rFonts w:hint="cs"/>
                <w:b/>
                <w:bCs/>
                <w:noProof/>
                <w:rtl/>
                <w:lang w:bidi="ar-DZ"/>
              </w:rPr>
              <w:t>عن طرفيها .</w:t>
            </w:r>
          </w:p>
          <w:p w:rsidR="00880D9B" w:rsidRDefault="00880D9B" w:rsidP="00D942DE">
            <w:pPr>
              <w:bidi/>
              <w:rPr>
                <w:b/>
                <w:bCs/>
                <w:noProof/>
                <w:rtl/>
              </w:rPr>
            </w:pPr>
          </w:p>
          <w:p w:rsidR="00880D9B" w:rsidRDefault="00880D9B" w:rsidP="004A6208">
            <w:pPr>
              <w:bidi/>
              <w:rPr>
                <w:b/>
                <w:bCs/>
                <w:u w:val="dash"/>
                <w:rtl/>
              </w:rPr>
            </w:pPr>
            <w:r w:rsidRPr="00DF11A2">
              <w:rPr>
                <w:rFonts w:hint="cs"/>
                <w:b/>
                <w:bCs/>
                <w:u w:val="dash"/>
                <w:rtl/>
              </w:rPr>
              <w:t>مثال</w:t>
            </w:r>
            <w:r>
              <w:rPr>
                <w:rFonts w:hint="cs"/>
                <w:b/>
                <w:bCs/>
                <w:u w:val="dash"/>
                <w:rtl/>
              </w:rPr>
              <w:t>2</w:t>
            </w:r>
            <w:r w:rsidRPr="00DF11A2">
              <w:rPr>
                <w:rFonts w:hint="cs"/>
                <w:b/>
                <w:bCs/>
                <w:u w:val="dash"/>
                <w:rtl/>
              </w:rPr>
              <w:t xml:space="preserve"> : </w:t>
            </w:r>
          </w:p>
          <w:p w:rsidR="00880D9B" w:rsidRDefault="00880D9B" w:rsidP="004A6208">
            <w:pPr>
              <w:bidi/>
              <w:rPr>
                <w:b/>
                <w:bCs/>
                <w:noProof/>
                <w:rtl/>
              </w:rPr>
            </w:pPr>
          </w:p>
          <w:p w:rsidR="00880D9B" w:rsidRDefault="00880D9B" w:rsidP="004A6208">
            <w:pPr>
              <w:bidi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 </w:t>
            </w:r>
            <w:r>
              <w:rPr>
                <w:b/>
                <w:bCs/>
                <w:noProof/>
              </w:rPr>
              <w:t>M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نقطة حيث  :   </w:t>
            </w:r>
            <w:r>
              <w:rPr>
                <w:b/>
                <w:bCs/>
                <w:noProof/>
                <w:lang w:bidi="ar-DZ"/>
              </w:rPr>
              <w:t>MA = MB</w:t>
            </w:r>
          </w:p>
          <w:p w:rsidR="00880D9B" w:rsidRDefault="00880D9B" w:rsidP="004A62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معناه : النقطة </w:t>
            </w:r>
            <w:r>
              <w:rPr>
                <w:b/>
                <w:bCs/>
                <w:noProof/>
                <w:lang w:bidi="ar-DZ"/>
              </w:rPr>
              <w:t>M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تنتمي إلى محور </w:t>
            </w:r>
            <w:r>
              <w:rPr>
                <w:b/>
                <w:bCs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AB</w:t>
            </w:r>
            <w:r>
              <w:rPr>
                <w:b/>
                <w:bCs/>
                <w:rtl/>
              </w:rPr>
              <w:t>]</w:t>
            </w:r>
          </w:p>
          <w:p w:rsidR="00880D9B" w:rsidRDefault="00880D9B" w:rsidP="00D942DE">
            <w:pPr>
              <w:bidi/>
              <w:rPr>
                <w:b/>
                <w:bCs/>
                <w:rtl/>
              </w:rPr>
            </w:pPr>
          </w:p>
          <w:p w:rsidR="00880D9B" w:rsidRDefault="00880D9B" w:rsidP="00D942DE">
            <w:pPr>
              <w:bidi/>
              <w:rPr>
                <w:b/>
                <w:bCs/>
                <w:rtl/>
              </w:rPr>
            </w:pPr>
          </w:p>
          <w:p w:rsidR="00880D9B" w:rsidRPr="003E19C3" w:rsidRDefault="00880D9B" w:rsidP="00B03216">
            <w:pPr>
              <w:bidi/>
              <w:rPr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A4D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A4D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2607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4E26CF">
        <w:trPr>
          <w:trHeight w:val="2103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4E26C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4E26C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0A6703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 w:rsidRPr="005212EC">
              <w:rPr>
                <w:rFonts w:hint="cs"/>
                <w:b/>
                <w:bCs/>
                <w:rtl/>
                <w:lang w:bidi="ar-DZ"/>
              </w:rPr>
              <w:t xml:space="preserve">1/ 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رسم مستقيما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وحدد عليه النقط :</w:t>
            </w:r>
          </w:p>
          <w:p w:rsidR="00880D9B" w:rsidRDefault="00880D9B" w:rsidP="000A67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       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</w:rPr>
              <w:t xml:space="preserve"> ، 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</w:rPr>
              <w:t xml:space="preserve">  ،  </w:t>
            </w:r>
            <w:r>
              <w:rPr>
                <w:b/>
                <w:bCs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بحيث :  </w:t>
            </w:r>
            <w:r>
              <w:rPr>
                <w:b/>
                <w:bCs/>
                <w:lang w:bidi="ar-DZ"/>
              </w:rPr>
              <w:t>BC = 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w:r>
              <w:rPr>
                <w:b/>
                <w:bCs/>
                <w:lang w:bidi="ar-DZ"/>
              </w:rPr>
              <w:t>AB = 3cm</w:t>
            </w:r>
          </w:p>
          <w:p w:rsidR="00880D9B" w:rsidRDefault="00880D9B" w:rsidP="000A67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أنشئ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حوري </w:t>
            </w:r>
            <w:r>
              <w:rPr>
                <w:b/>
                <w:bCs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AB</w:t>
            </w:r>
            <w:r>
              <w:rPr>
                <w:b/>
                <w:bCs/>
                <w:rtl/>
              </w:rPr>
              <w:t>]</w:t>
            </w:r>
            <w:r>
              <w:rPr>
                <w:rFonts w:hint="cs"/>
                <w:b/>
                <w:bCs/>
                <w:rtl/>
              </w:rPr>
              <w:t xml:space="preserve"> و </w:t>
            </w:r>
            <w:r>
              <w:rPr>
                <w:b/>
                <w:bCs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BC</w:t>
            </w:r>
            <w:r>
              <w:rPr>
                <w:b/>
                <w:bCs/>
                <w:rtl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على الترتيب .</w:t>
            </w:r>
          </w:p>
          <w:p w:rsidR="00880D9B" w:rsidRDefault="00880D9B" w:rsidP="000A67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أتم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 </w:t>
            </w:r>
          </w:p>
          <w:p w:rsidR="00880D9B" w:rsidRDefault="00880D9B" w:rsidP="000A6703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.....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......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C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عناه :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.....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880D9B" w:rsidRPr="005212EC" w:rsidRDefault="00880D9B" w:rsidP="004E26CF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4E26CF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4E26C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7 و 09</w:t>
            </w:r>
          </w:p>
          <w:p w:rsidR="00880D9B" w:rsidRPr="00C6516B" w:rsidRDefault="00880D9B" w:rsidP="004E26CF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ص 110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70213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51" style="position:absolute;left:0;text-align:left;margin-left:8.6pt;margin-top:-2.8pt;width:90.15pt;height:20.25pt;z-index:251681792" arcsize="10923f" filled="f">
            <v:textbox style="mso-next-textbox:#_x0000_s105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50" type="#_x0000_t202" style="position:absolute;left:0;text-align:left;margin-left:41.15pt;margin-top:5.95pt;width:61.65pt;height:22.1pt;z-index:251680768;mso-wrap-style:none" filled="f" stroked="f">
            <v:textbox style="mso-next-textbox:#_x0000_s105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8" type="#_x0000_t144" style="width:46.8pt;height:3.6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FD2358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نصف زاو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نصف زاوي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8B5957" w:rsidRDefault="00880D9B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26076E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880D9B" w:rsidRPr="009A5E5D" w:rsidRDefault="00880D9B" w:rsidP="009A5E5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26076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A41AAD" w:rsidRDefault="00880D9B" w:rsidP="0026076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67419" w:rsidRDefault="00880D9B" w:rsidP="002607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Default="00880D9B" w:rsidP="0026076E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A15D1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9A5E5D" w:rsidRDefault="00880D9B" w:rsidP="00A15D1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نقول عن كل نقطة تنتمي إلى منصف زاوية؟</w:t>
            </w:r>
          </w:p>
          <w:p w:rsidR="00880D9B" w:rsidRPr="00352F8A" w:rsidRDefault="00880D9B" w:rsidP="00352F8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نقول عن النقطة المتساوية البعد عن ضلعي زاوي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</w:tc>
      </w:tr>
      <w:tr w:rsidR="00880D9B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880D9B" w:rsidRDefault="00880D9B" w:rsidP="000F5372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ارسم زاوي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 w:rsidRPr="00A404A5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A404A5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ين النقطتين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Ox)</m:t>
              </m:r>
            </m:oMath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Oy)</m:t>
              </m:r>
            </m:oMath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على الترتيب حيث : </w:t>
            </w:r>
            <w:r w:rsidRPr="00A404A5">
              <w:rPr>
                <w:b/>
                <w:bCs/>
                <w:lang w:bidi="ar-DZ"/>
              </w:rPr>
              <w:t>OA = OB</w:t>
            </w:r>
          </w:p>
          <w:p w:rsidR="00880D9B" w:rsidRPr="00A404A5" w:rsidRDefault="00880D9B" w:rsidP="00A404A5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عين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داخل الزاوية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، 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يث :  </w:t>
            </w:r>
            <w:r>
              <w:rPr>
                <w:b/>
                <w:bCs/>
                <w:lang w:bidi="ar-DZ"/>
              </w:rPr>
              <w:t>IA = I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352F8A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يمثّل المستقيم  </w:t>
            </w:r>
            <w:r>
              <w:rPr>
                <w:b/>
                <w:bCs/>
                <w:lang w:bidi="ar-DZ"/>
              </w:rPr>
              <w:t>(OI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الزاوية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تحقق .</w:t>
            </w:r>
          </w:p>
          <w:p w:rsidR="00880D9B" w:rsidRDefault="00880D9B" w:rsidP="00352F8A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نقل ثمّ أتم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B106E7">
            <w:pPr>
              <w:pStyle w:val="Paragraphedeliste"/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</w:t>
            </w:r>
            <w:r>
              <w:rPr>
                <w:b/>
                <w:bCs/>
                <w:lang w:bidi="ar-DZ"/>
              </w:rPr>
              <w:t xml:space="preserve"> IA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...  </w:t>
            </w:r>
            <w:r>
              <w:rPr>
                <w:b/>
                <w:bCs/>
                <w:lang w:bidi="ar-DZ"/>
              </w:rPr>
              <w:t xml:space="preserve"> I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،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Z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...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Z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12068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  <w:p w:rsidR="00880D9B" w:rsidRDefault="00880D9B" w:rsidP="006A498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352F8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Pr="0097420D" w:rsidRDefault="00880D9B" w:rsidP="005A1F5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26076E">
        <w:trPr>
          <w:trHeight w:val="125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7B3F75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880D9B" w:rsidRPr="007B3F75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9A5E5D">
        <w:trPr>
          <w:trHeight w:val="381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1A6A8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807804">
            <w:pPr>
              <w:bidi/>
              <w:rPr>
                <w:b/>
                <w:bCs/>
                <w:rtl/>
                <w:lang w:bidi="ar-DZ"/>
              </w:rPr>
            </w:pPr>
            <w:r w:rsidRPr="0011440B">
              <w:rPr>
                <w:rFonts w:hint="cs"/>
                <w:b/>
                <w:bCs/>
                <w:u w:val="single"/>
                <w:rtl/>
                <w:lang w:bidi="ar-DZ"/>
              </w:rPr>
              <w:t>تعريف 1</w:t>
            </w:r>
            <w:r w:rsidRPr="0011440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702138" w:rsidP="001A6A8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u w:val="single"/>
                <w:rtl/>
              </w:rPr>
              <w:pict>
                <v:shape id="_x0000_s1052" type="#_x0000_t202" style="position:absolute;left:0;text-align:left;margin-left:-.35pt;margin-top:1.25pt;width:101.25pt;height:75.75pt;z-index:251682816" filled="f" stroked="f">
                  <v:textbox>
                    <w:txbxContent>
                      <w:p w:rsidR="00880D9B" w:rsidRDefault="00880D9B" w:rsidP="00874485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02995" cy="812404"/>
                              <wp:effectExtent l="0" t="0" r="1905" b="0"/>
                              <wp:docPr id="7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2995" cy="8124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11440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صف زاوية هو المستقيم الذي يقسم هذه الزاوية  إلى زاويتين لهما نفس القيس .</w:t>
            </w:r>
          </w:p>
          <w:p w:rsidR="00880D9B" w:rsidRDefault="00880D9B" w:rsidP="000F537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 OC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هو منصف الزاوي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</w:p>
          <w:p w:rsidR="00880D9B" w:rsidRDefault="00880D9B" w:rsidP="00C85C8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إذن 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green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green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green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highlight w:val="green"/>
                  <w:lang w:bidi="ar-DZ"/>
                </w:rPr>
                <m:t>C= C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green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green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highlight w:val="green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880D9B" w:rsidRDefault="00880D9B" w:rsidP="001A6A89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702138" w:rsidP="001A6A8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53" type="#_x0000_t202" style="position:absolute;left:0;text-align:left;margin-left:7.9pt;margin-top:4.5pt;width:108.75pt;height:83.45pt;z-index:251683840" filled="f" stroked="f">
                  <v:textbox>
                    <w:txbxContent>
                      <w:p w:rsidR="00880D9B" w:rsidRDefault="00880D9B" w:rsidP="0032778E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71575" cy="971550"/>
                              <wp:effectExtent l="19050" t="0" r="0" b="0"/>
                              <wp:docPr id="9" name="صورة 9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 r="4676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1575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C85C83">
            <w:pPr>
              <w:bidi/>
              <w:rPr>
                <w:b/>
                <w:bCs/>
                <w:rtl/>
                <w:lang w:bidi="ar-DZ"/>
              </w:rPr>
            </w:pPr>
            <w:r w:rsidRPr="00874485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874485">
              <w:rPr>
                <w:rFonts w:hint="cs"/>
                <w:b/>
                <w:bCs/>
                <w:u w:val="single"/>
                <w:rtl/>
                <w:lang w:bidi="ar-DZ"/>
              </w:rPr>
              <w:t>خواص</w:t>
            </w:r>
            <w:r w:rsidRPr="00874485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1A6A89" w:rsidRDefault="00880D9B" w:rsidP="00880D9B">
            <w:pPr>
              <w:pStyle w:val="Paragraphedeliste"/>
              <w:numPr>
                <w:ilvl w:val="0"/>
                <w:numId w:val="16"/>
              </w:numPr>
              <w:bidi/>
              <w:rPr>
                <w:lang w:bidi="ar-DZ"/>
              </w:rPr>
            </w:pPr>
            <w:r w:rsidRPr="00874485">
              <w:rPr>
                <w:rFonts w:hint="cs"/>
                <w:b/>
                <w:bCs/>
                <w:rtl/>
                <w:lang w:bidi="ar-DZ"/>
              </w:rPr>
              <w:t xml:space="preserve">منصف الزاوية هو محور </w:t>
            </w:r>
            <w:r w:rsidRPr="001A6A89">
              <w:rPr>
                <w:rFonts w:hint="cs"/>
                <w:b/>
                <w:bCs/>
                <w:rtl/>
                <w:lang w:bidi="ar-DZ"/>
              </w:rPr>
              <w:t>تناظر هذه الزاوية .</w:t>
            </w:r>
          </w:p>
          <w:p w:rsidR="00880D9B" w:rsidRPr="00393DB4" w:rsidRDefault="00880D9B" w:rsidP="00880D9B">
            <w:pPr>
              <w:pStyle w:val="Paragraphedeliste"/>
              <w:numPr>
                <w:ilvl w:val="0"/>
                <w:numId w:val="16"/>
              </w:numPr>
              <w:bidi/>
              <w:rPr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كل نقطة تنتمي إلى منصف زاوية هي </w:t>
            </w:r>
          </w:p>
          <w:p w:rsidR="00880D9B" w:rsidRPr="00874485" w:rsidRDefault="00880D9B" w:rsidP="000F5372">
            <w:pPr>
              <w:pStyle w:val="Paragraphedeliste"/>
              <w:bidi/>
              <w:rPr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قطة متساوية المسافة عن ضلعي هذه الزاوية .</w:t>
            </w:r>
          </w:p>
          <w:p w:rsidR="00880D9B" w:rsidRDefault="00880D9B" w:rsidP="001A6A89">
            <w:pPr>
              <w:pStyle w:val="Paragraphedeliste"/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A6A89">
            <w:pPr>
              <w:pStyle w:val="Paragraphedeliste"/>
              <w:bidi/>
              <w:rPr>
                <w:b/>
                <w:bCs/>
                <w:rtl/>
                <w:lang w:bidi="ar-DZ"/>
              </w:rPr>
            </w:pPr>
          </w:p>
          <w:p w:rsidR="00880D9B" w:rsidRPr="00874485" w:rsidRDefault="00880D9B" w:rsidP="001A6A89">
            <w:pPr>
              <w:pStyle w:val="Paragraphedeliste"/>
              <w:bidi/>
              <w:rPr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A15D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A15D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Pr="00655861" w:rsidRDefault="00880D9B" w:rsidP="00A15D1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880D9B" w:rsidRPr="008475C2" w:rsidTr="005A1EEF">
        <w:trPr>
          <w:trHeight w:val="2228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702138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054" type="#_x0000_t202" style="position:absolute;left:0;text-align:left;margin-left:7.9pt;margin-top:14.45pt;width:145.5pt;height:94.5pt;z-index:251684864;mso-position-horizontal-relative:text;mso-position-vertical-relative:text" filled="f" stroked="f">
                  <v:textbox>
                    <w:txbxContent>
                      <w:p w:rsidR="00880D9B" w:rsidRDefault="00880D9B" w:rsidP="006E2D6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71625" cy="1030574"/>
                              <wp:effectExtent l="0" t="0" r="0" b="0"/>
                              <wp:docPr id="8" name="صورة 10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9935" cy="10294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6E2D6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0A6703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ـ انقل على ورقة الشكل الآتي  :</w:t>
            </w:r>
          </w:p>
          <w:p w:rsidR="00880D9B" w:rsidRDefault="00880D9B" w:rsidP="00042B6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2/ ـ أنشئ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 OL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منصف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80D9B" w:rsidRDefault="00880D9B" w:rsidP="00042B6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أنشئ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 OK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منصف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Y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Z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80D9B" w:rsidRDefault="00880D9B" w:rsidP="006E2D6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/ ـ تحقق بالكوس أن هذين المنصفين متعامدان .</w:t>
            </w:r>
          </w:p>
          <w:p w:rsidR="00880D9B" w:rsidRDefault="00880D9B" w:rsidP="005A1F5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A1F5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6E2D69" w:rsidRDefault="00880D9B" w:rsidP="005A1F51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880D9B" w:rsidRDefault="00880D9B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Default="00880D9B" w:rsidP="00FE28D9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1B2A6C" w:rsidRDefault="00880D9B" w:rsidP="001B2A6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B2A6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1B2A6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 w:rsidRPr="001B2A6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1 و 12 و 13</w:t>
            </w:r>
          </w:p>
          <w:p w:rsidR="00880D9B" w:rsidRPr="008475C2" w:rsidRDefault="00880D9B" w:rsidP="00FE28D9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1B2A6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 w:rsidRPr="001B2A6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B2A6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110</w:t>
            </w:r>
            <w:r w:rsidRPr="001B2A6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 111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70213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56" style="position:absolute;left:0;text-align:left;margin-left:8.6pt;margin-top:-2.8pt;width:90.15pt;height:20.25pt;z-index:251687936" arcsize="10923f" filled="f">
            <v:textbox style="mso-next-textbox:#_x0000_s1056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55" type="#_x0000_t202" style="position:absolute;left:0;text-align:left;margin-left:41.15pt;margin-top:5.95pt;width:61.65pt;height:22.1pt;z-index:251686912;mso-wrap-style:none" filled="f" stroked="f">
            <v:textbox style="mso-next-textbox:#_x0000_s1055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9" type="#_x0000_t144" style="width:46.8pt;height:3.6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8854DB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ثلثات خاص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ثلثات خاص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63322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8B5957" w:rsidRDefault="00880D9B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880D9B" w:rsidRPr="009A5E5D" w:rsidRDefault="00880D9B" w:rsidP="00EF4F6F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ماهي الخطوات المتبعة لإنشاء </w:t>
            </w:r>
            <w:r w:rsidRPr="0063322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ثلثات خاصة .</w:t>
            </w:r>
          </w:p>
          <w:p w:rsidR="00880D9B" w:rsidRDefault="00880D9B" w:rsidP="00EF4F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A41AAD" w:rsidRDefault="00880D9B" w:rsidP="00EF4F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Pr="00EF4F6F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EF4F6F" w:rsidRDefault="00880D9B" w:rsidP="00EF4F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EF4F6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D9B" w:rsidRPr="009A5E5D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الوصول</w:t>
            </w:r>
            <w:r w:rsidRPr="009A5E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بالتلاميذ</w:t>
            </w: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إلى</w:t>
            </w:r>
            <w:r w:rsidRPr="009A5E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80D9B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* تعريف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كل من : المثلث المتساوي الساقين ، المثلث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تقايس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أضلاع ، المثلث القائم</w:t>
            </w:r>
          </w:p>
          <w:p w:rsidR="00880D9B" w:rsidRPr="00EF4F6F" w:rsidRDefault="00880D9B" w:rsidP="00EF4F6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*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طريقة انشاء كل مثلث</w:t>
            </w:r>
          </w:p>
        </w:tc>
      </w:tr>
      <w:tr w:rsidR="00880D9B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880D9B" w:rsidRDefault="00702138" w:rsidP="0097420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57" type="#_x0000_t202" style="position:absolute;left:0;text-align:left;margin-left:14.65pt;margin-top:11.65pt;width:344.25pt;height:118.5pt;z-index:251688960" filled="f" stroked="f">
                  <v:textbox>
                    <w:txbxContent>
                      <w:p w:rsidR="00880D9B" w:rsidRDefault="00880D9B" w:rsidP="008854D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4081406" cy="1408780"/>
                              <wp:effectExtent l="19050" t="0" r="0" b="0"/>
                              <wp:docPr id="11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4337" cy="1413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 ـ إليك ثلاثة مثلثات مرسومة باليد الحرة .</w:t>
            </w:r>
          </w:p>
          <w:p w:rsidR="00880D9B" w:rsidRDefault="00880D9B" w:rsidP="008854DB">
            <w:pPr>
              <w:bidi/>
              <w:spacing w:line="276" w:lineRule="auto"/>
              <w:rPr>
                <w:b/>
                <w:bCs/>
                <w:lang w:bidi="ar-DZ"/>
              </w:rPr>
            </w:pPr>
          </w:p>
          <w:p w:rsidR="00880D9B" w:rsidRDefault="00880D9B" w:rsidP="0026076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Default="00880D9B" w:rsidP="008854DB">
            <w:pPr>
              <w:bidi/>
              <w:rPr>
                <w:b/>
                <w:bCs/>
                <w:rtl/>
                <w:lang w:bidi="ar-DZ"/>
              </w:rPr>
            </w:pPr>
            <w:r w:rsidRPr="008854DB">
              <w:rPr>
                <w:rFonts w:hint="cs"/>
                <w:b/>
                <w:bCs/>
                <w:rtl/>
                <w:lang w:bidi="ar-DZ"/>
              </w:rPr>
              <w:t>1/ 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حدّد اعتم</w:t>
            </w:r>
            <w:r w:rsidRPr="008854DB">
              <w:rPr>
                <w:rFonts w:hint="cs"/>
                <w:b/>
                <w:bCs/>
                <w:rtl/>
                <w:lang w:bidi="ar-DZ"/>
              </w:rPr>
              <w:t>ادا على التشفير ، نوع كل مثلث ؟</w:t>
            </w:r>
          </w:p>
          <w:p w:rsidR="00880D9B" w:rsidRPr="004D2ECE" w:rsidRDefault="00880D9B" w:rsidP="008854D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</w:t>
            </w:r>
            <w:r w:rsidRPr="004D2ECE">
              <w:rPr>
                <w:rFonts w:hint="cs"/>
                <w:b/>
                <w:bCs/>
                <w:rtl/>
                <w:lang w:bidi="ar-DZ"/>
              </w:rPr>
              <w:t xml:space="preserve">أنشئ على ورقة غير مسطرّة </w:t>
            </w:r>
            <w:r>
              <w:rPr>
                <w:rFonts w:hint="cs"/>
                <w:b/>
                <w:bCs/>
                <w:rtl/>
                <w:lang w:bidi="ar-DZ"/>
              </w:rPr>
              <w:t>باستعمال الأدوات الهندسية المناسبة ، كلا من هذه المثلثات .</w:t>
            </w:r>
          </w:p>
          <w:p w:rsidR="00880D9B" w:rsidRPr="0097420D" w:rsidRDefault="00880D9B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26076E">
        <w:trPr>
          <w:trHeight w:val="125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7B3F75" w:rsidRDefault="00880D9B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880D9B" w:rsidRPr="007B3F75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4D2ECE">
        <w:trPr>
          <w:trHeight w:val="379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880D9B" w:rsidRPr="007B3F75" w:rsidRDefault="00880D9B" w:rsidP="004D2EC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702138" w:rsidP="00EF4F6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58" type="#_x0000_t202" style="position:absolute;left:0;text-align:left;margin-left:-1.1pt;margin-top:7.3pt;width:187.5pt;height:183.55pt;z-index:251689984;mso-position-horizontal-relative:text;mso-position-vertical-relative:text" filled="f" stroked="f">
                  <v:textbox>
                    <w:txbxContent>
                      <w:p w:rsidR="00880D9B" w:rsidRDefault="00880D9B" w:rsidP="007B5C61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198370" cy="2025427"/>
                              <wp:effectExtent l="19050" t="0" r="0" b="0"/>
                              <wp:docPr id="12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8370" cy="2025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EF4F6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9455A4">
              <w:rPr>
                <w:rFonts w:hint="cs"/>
                <w:color w:val="000000" w:themeColor="text1"/>
                <w:sz w:val="28"/>
                <w:szCs w:val="28"/>
                <w:u w:val="dash"/>
                <w:rtl/>
                <w:lang w:bidi="ar-DZ"/>
              </w:rPr>
              <w:t>المثلثات الخاصة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.</w:t>
            </w:r>
          </w:p>
          <w:p w:rsidR="00880D9B" w:rsidRDefault="00880D9B" w:rsidP="00807804">
            <w:pPr>
              <w:bidi/>
              <w:rPr>
                <w:b/>
                <w:bCs/>
                <w:rtl/>
                <w:lang w:bidi="ar-DZ"/>
              </w:rPr>
            </w:pPr>
            <w:r w:rsidRPr="0011440B">
              <w:rPr>
                <w:rFonts w:hint="cs"/>
                <w:b/>
                <w:bCs/>
                <w:u w:val="single"/>
                <w:rtl/>
                <w:lang w:bidi="ar-DZ"/>
              </w:rPr>
              <w:t>تعريف 1</w:t>
            </w:r>
            <w:r w:rsidRPr="0011440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7B5C6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A3C48">
              <w:rPr>
                <w:rFonts w:hint="cs"/>
                <w:b/>
                <w:bCs/>
                <w:rtl/>
                <w:lang w:bidi="ar-DZ"/>
              </w:rPr>
              <w:t>المثلث المتساوي الساقين هو مثلث ذ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A3C48">
              <w:rPr>
                <w:rFonts w:hint="cs"/>
                <w:b/>
                <w:bCs/>
                <w:rtl/>
                <w:lang w:bidi="ar-DZ"/>
              </w:rPr>
              <w:t>ضلعين</w:t>
            </w:r>
          </w:p>
          <w:p w:rsidR="00880D9B" w:rsidRDefault="00880D9B" w:rsidP="00F2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لهما نفس الطول .</w:t>
            </w:r>
          </w:p>
          <w:p w:rsidR="00880D9B" w:rsidRDefault="00880D9B" w:rsidP="00F2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نكتب :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PM=PN</m:t>
              </m:r>
            </m:oMath>
          </w:p>
          <w:p w:rsidR="00880D9B" w:rsidRDefault="00880D9B" w:rsidP="000A3C48">
            <w:pPr>
              <w:bidi/>
              <w:rPr>
                <w:b/>
                <w:bCs/>
                <w:rtl/>
                <w:lang w:bidi="ar-DZ"/>
              </w:rPr>
            </w:pPr>
            <w:r w:rsidRPr="0011440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11440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7B5C6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المثلث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متقاي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أضلاع هو مثلث أضلاعه</w:t>
            </w:r>
          </w:p>
          <w:p w:rsidR="00880D9B" w:rsidRDefault="00880D9B" w:rsidP="0051161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لها نفس الطول .</w:t>
            </w:r>
          </w:p>
          <w:p w:rsidR="00880D9B" w:rsidRDefault="00880D9B" w:rsidP="00F2240C">
            <w:pPr>
              <w:bidi/>
              <w:rPr>
                <w:b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نكتب :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RT=RS=ST</m:t>
              </m:r>
            </m:oMath>
          </w:p>
          <w:p w:rsidR="00880D9B" w:rsidRDefault="00880D9B" w:rsidP="00B8589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702138" w:rsidP="009455A4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59" type="#_x0000_t202" style="position:absolute;left:0;text-align:left;margin-left:190.15pt;margin-top:-.35pt;width:162.75pt;height:28.05pt;z-index:251691008" filled="f" strokecolor="#00b050">
                  <v:stroke dashstyle="dash"/>
                  <v:textbox>
                    <w:txbxContent>
                      <w:p w:rsidR="00880D9B" w:rsidRDefault="00880D9B"/>
                    </w:txbxContent>
                  </v:textbox>
                </v:shape>
              </w:pict>
            </w:r>
            <w:r w:rsidR="00880D9B" w:rsidRPr="009455A4">
              <w:rPr>
                <w:rFonts w:hint="cs"/>
                <w:b/>
                <w:bCs/>
                <w:color w:val="FF0000"/>
                <w:u w:val="thick"/>
                <w:rtl/>
                <w:lang w:bidi="ar-DZ"/>
              </w:rPr>
              <w:t>ملاحظة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80D9B" w:rsidRPr="009455A4">
              <w:rPr>
                <w:rFonts w:hint="cs"/>
                <w:b/>
                <w:bCs/>
                <w:color w:val="FF0000"/>
                <w:rtl/>
                <w:lang w:bidi="ar-DZ"/>
              </w:rPr>
              <w:t>:</w:t>
            </w:r>
            <w:r w:rsidR="00880D9B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كل مثلث </w:t>
            </w:r>
            <w:proofErr w:type="spellStart"/>
            <w:r w:rsidR="00880D9B">
              <w:rPr>
                <w:rFonts w:hint="cs"/>
                <w:b/>
                <w:bCs/>
                <w:color w:val="FF0000"/>
                <w:rtl/>
                <w:lang w:bidi="ar-DZ"/>
              </w:rPr>
              <w:t>متقايس</w:t>
            </w:r>
            <w:proofErr w:type="spellEnd"/>
            <w:r w:rsidR="00880D9B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أضلاع هو مثلث متساوي</w:t>
            </w:r>
          </w:p>
          <w:p w:rsidR="00880D9B" w:rsidRDefault="00880D9B" w:rsidP="007B5C61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            الساقين رأسه الأساسي هو أحد الرؤوس .</w:t>
            </w:r>
          </w:p>
          <w:p w:rsidR="00880D9B" w:rsidRDefault="00880D9B" w:rsidP="009455A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0A3C48" w:rsidRDefault="00880D9B" w:rsidP="009455A4">
            <w:pPr>
              <w:bidi/>
              <w:rPr>
                <w:b/>
                <w:bCs/>
                <w:rtl/>
                <w:lang w:bidi="ar-DZ"/>
              </w:rPr>
            </w:pPr>
            <w:r w:rsidRPr="0011440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3</w:t>
            </w:r>
            <w:r w:rsidRPr="0011440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EF4F6F">
            <w:pPr>
              <w:bidi/>
              <w:rPr>
                <w:b/>
                <w:bCs/>
                <w:rtl/>
                <w:lang w:bidi="ar-DZ"/>
              </w:rPr>
            </w:pPr>
            <w:r w:rsidRPr="009455A4">
              <w:rPr>
                <w:rFonts w:hint="cs"/>
                <w:b/>
                <w:bCs/>
                <w:rtl/>
                <w:lang w:bidi="ar-DZ"/>
              </w:rPr>
              <w:t xml:space="preserve">المثلث القائم هو مثلث إحدى </w:t>
            </w:r>
            <w:proofErr w:type="spellStart"/>
            <w:r w:rsidRPr="009455A4">
              <w:rPr>
                <w:rFonts w:hint="cs"/>
                <w:b/>
                <w:bCs/>
                <w:rtl/>
                <w:lang w:bidi="ar-DZ"/>
              </w:rPr>
              <w:t>زوياه</w:t>
            </w:r>
            <w:proofErr w:type="spellEnd"/>
            <w:r w:rsidRPr="009455A4">
              <w:rPr>
                <w:rFonts w:hint="cs"/>
                <w:b/>
                <w:bCs/>
                <w:rtl/>
                <w:lang w:bidi="ar-DZ"/>
              </w:rPr>
              <w:t xml:space="preserve"> قائمة .</w:t>
            </w:r>
          </w:p>
          <w:p w:rsidR="00880D9B" w:rsidRDefault="00880D9B" w:rsidP="000F1F2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كتب :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A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</w:p>
          <w:p w:rsidR="00880D9B" w:rsidRPr="000F1F26" w:rsidRDefault="00880D9B" w:rsidP="00EB28B5">
            <w:pPr>
              <w:bidi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EB28B5">
        <w:trPr>
          <w:trHeight w:val="2131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3A5844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E44AA3">
            <w:pPr>
              <w:bidi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>على ورق</w:t>
            </w:r>
            <w:r>
              <w:rPr>
                <w:rFonts w:hint="cs"/>
                <w:b/>
                <w:bCs/>
                <w:rtl/>
                <w:lang w:bidi="ar-DZ"/>
              </w:rPr>
              <w:t>ة</w:t>
            </w:r>
            <w:r w:rsidRPr="0034086C">
              <w:rPr>
                <w:b/>
                <w:bCs/>
                <w:rtl/>
                <w:lang w:bidi="ar-DZ"/>
              </w:rPr>
              <w:t xml:space="preserve"> بيضاء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م </w:t>
            </w:r>
            <w:r>
              <w:rPr>
                <w:b/>
                <w:bCs/>
                <w:rtl/>
                <w:lang w:bidi="ar-DZ"/>
              </w:rPr>
              <w:t>بإنشاء مثلث قائم ومثلث متساو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ساقين ومثلث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أضلاع . </w:t>
            </w:r>
          </w:p>
          <w:p w:rsidR="00880D9B" w:rsidRPr="00B8589A" w:rsidRDefault="00880D9B" w:rsidP="00B8589A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 xml:space="preserve">تبادل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نت وزميلك الورقة وأنشئ مثيل أشكاله التي رسمها </w:t>
            </w:r>
            <w:r w:rsidRPr="0034086C">
              <w:rPr>
                <w:b/>
                <w:bCs/>
                <w:rtl/>
                <w:lang w:bidi="ar-DZ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8475C2" w:rsidRDefault="00880D9B" w:rsidP="00B8589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A6735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5 و 16 و17</w:t>
            </w:r>
            <w:r w:rsidRPr="00A6735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ص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111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70213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61" style="position:absolute;left:0;text-align:left;margin-left:8.6pt;margin-top:-2.8pt;width:90.15pt;height:20.25pt;z-index:251694080" arcsize="10923f" filled="f">
            <v:textbox style="mso-next-textbox:#_x0000_s106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60" type="#_x0000_t202" style="position:absolute;left:0;text-align:left;margin-left:41.15pt;margin-top:5.95pt;width:61.65pt;height:22.1pt;z-index:251693056;mso-wrap-style:none" filled="f" stroked="f">
            <v:textbox style="mso-next-textbox:#_x0000_s106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0" type="#_x0000_t144" style="width:46.8pt;height:3.6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AE6971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ثلثات خاصة  ( خاصية المثلث المتساوي الساقين )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ثلثات خاصة  مع التبرير باستعمال الخواص المعروفة حول التناظر المحوري والأشكال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63322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8B5957" w:rsidRDefault="00880D9B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خطوات المتبعة لإنشاء </w:t>
            </w:r>
            <w:r w:rsidRPr="006970B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ثلثات خاص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880D9B" w:rsidRPr="00A41AAD" w:rsidRDefault="00880D9B" w:rsidP="00EF4F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Pr="00EF4F6F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EF4F6F" w:rsidRDefault="00880D9B" w:rsidP="00EF4F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EF4F6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D9B" w:rsidRDefault="00880D9B" w:rsidP="00B75D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D9B" w:rsidRPr="00B11E8A" w:rsidRDefault="00880D9B" w:rsidP="00B11E8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11E8A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نقول عن محور قاعدته ؟</w:t>
            </w:r>
          </w:p>
          <w:p w:rsidR="00880D9B" w:rsidRPr="00B11E8A" w:rsidRDefault="00880D9B" w:rsidP="00B11E8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11E8A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 هي خاصية محور تناظر مثلث متساوي الساقين ؟</w:t>
            </w:r>
          </w:p>
          <w:p w:rsidR="00880D9B" w:rsidRPr="00EF4F6F" w:rsidRDefault="00880D9B" w:rsidP="00B11E8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80D9B" w:rsidRPr="008475C2" w:rsidTr="0047612E">
        <w:trPr>
          <w:trHeight w:val="56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6970B8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D171A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أ) ارسم قطعة  </w:t>
            </w:r>
            <w:r>
              <w:rPr>
                <w:b/>
                <w:bCs/>
                <w:lang w:bidi="ar-DZ"/>
              </w:rPr>
              <w:t>[MN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طولها </w:t>
            </w:r>
            <w:r>
              <w:rPr>
                <w:b/>
                <w:bCs/>
                <w:lang w:bidi="ar-DZ"/>
              </w:rPr>
              <w:t>4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D171A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ب) 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ارسم قوسي دائرتين مركزيهما </w:t>
            </w:r>
            <w:r w:rsidRPr="00D171A1">
              <w:rPr>
                <w:b/>
                <w:bCs/>
                <w:lang w:bidi="ar-DZ"/>
              </w:rPr>
              <w:t>M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 w:rsidRPr="00D171A1">
              <w:rPr>
                <w:b/>
                <w:bCs/>
                <w:lang w:bidi="ar-DZ"/>
              </w:rPr>
              <w:t>N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 ، ونصف قطر كل منهما </w:t>
            </w:r>
            <w:r w:rsidRPr="00D171A1">
              <w:rPr>
                <w:b/>
                <w:bCs/>
                <w:lang w:bidi="ar-DZ"/>
              </w:rPr>
              <w:t>5cm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 بحيث تتقاطع القوسان</w:t>
            </w:r>
          </w:p>
          <w:p w:rsidR="00880D9B" w:rsidRPr="00D171A1" w:rsidRDefault="00880D9B" w:rsidP="00D171A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 في النقطة </w:t>
            </w:r>
            <w:r w:rsidRPr="00D171A1">
              <w:rPr>
                <w:b/>
                <w:bCs/>
                <w:lang w:bidi="ar-DZ"/>
              </w:rPr>
              <w:t xml:space="preserve"> P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. 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17"/>
              </w:numPr>
              <w:bidi/>
              <w:ind w:left="632" w:hanging="283"/>
              <w:rPr>
                <w:b/>
                <w:bCs/>
                <w:lang w:bidi="ar-DZ"/>
              </w:rPr>
            </w:pP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قارن بين </w:t>
            </w:r>
            <w:r w:rsidRPr="006970B8">
              <w:rPr>
                <w:b/>
                <w:bCs/>
                <w:lang w:bidi="ar-DZ"/>
              </w:rPr>
              <w:t>PM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 w:rsidRPr="006970B8">
              <w:rPr>
                <w:b/>
                <w:bCs/>
                <w:lang w:bidi="ar-DZ"/>
              </w:rPr>
              <w:t>PN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، ثم استنتج نوع المثلث  </w:t>
            </w:r>
            <w:r w:rsidRPr="006970B8">
              <w:rPr>
                <w:b/>
                <w:bCs/>
                <w:lang w:bidi="ar-DZ"/>
              </w:rPr>
              <w:t>MPN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6970B8" w:rsidRDefault="00880D9B" w:rsidP="00D171A1">
            <w:pPr>
              <w:pStyle w:val="Paragraphedeliste"/>
              <w:bidi/>
              <w:ind w:left="632"/>
              <w:rPr>
                <w:b/>
                <w:bCs/>
                <w:rtl/>
                <w:lang w:bidi="ar-DZ"/>
              </w:rPr>
            </w:pPr>
          </w:p>
          <w:p w:rsidR="00880D9B" w:rsidRDefault="00880D9B" w:rsidP="00D171A1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>جـ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) أنشئ  </w:t>
            </w:r>
            <w:r w:rsidRPr="006970B8">
              <w:rPr>
                <w:b/>
                <w:bCs/>
                <w:lang w:bidi="ar-DZ"/>
              </w:rPr>
              <w:t>(∆)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محور القطعة </w:t>
            </w:r>
            <w:r>
              <w:rPr>
                <w:b/>
                <w:bCs/>
                <w:lang w:bidi="ar-DZ"/>
              </w:rPr>
              <w:t>[MN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فيقطعها في ال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6970B8" w:rsidRDefault="00880D9B" w:rsidP="00880D9B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النقطة </w:t>
            </w:r>
            <w:r w:rsidRPr="006970B8">
              <w:rPr>
                <w:b/>
                <w:bCs/>
                <w:lang w:bidi="ar-DZ"/>
              </w:rPr>
              <w:t>P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تنتمي إلى </w:t>
            </w:r>
            <w:r w:rsidRPr="006970B8">
              <w:rPr>
                <w:b/>
                <w:bCs/>
                <w:lang w:bidi="ar-DZ"/>
              </w:rPr>
              <w:t>(∆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لماذا ؟</w:t>
            </w:r>
          </w:p>
          <w:p w:rsidR="00880D9B" w:rsidRPr="006970B8" w:rsidRDefault="00880D9B" w:rsidP="00880D9B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rPr>
                <w:rFonts w:asciiTheme="majorBidi" w:hAnsiTheme="majorBidi" w:cstheme="majorBidi"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هي نظائر كل من : </w:t>
            </w:r>
            <w:r>
              <w:rPr>
                <w:b/>
                <w:bCs/>
                <w:lang w:bidi="ar-DZ"/>
              </w:rPr>
              <w:t>N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  <w:lang w:bidi="ar-DZ"/>
              </w:rPr>
              <w:t>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بالنسبة إلى </w:t>
            </w:r>
            <w:r w:rsidRPr="006970B8">
              <w:rPr>
                <w:b/>
                <w:bCs/>
                <w:lang w:bidi="ar-DZ"/>
              </w:rPr>
              <w:t>(∆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880D9B" w:rsidRPr="004653F8" w:rsidRDefault="00880D9B" w:rsidP="00880D9B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rPr>
                <w:rFonts w:asciiTheme="majorBidi" w:hAnsiTheme="majorBidi" w:cstheme="majorBidi"/>
                <w:lang w:bidi="ar-DZ"/>
              </w:rPr>
            </w:pPr>
            <w:r w:rsidRPr="006970B8">
              <w:rPr>
                <w:b/>
                <w:bCs/>
                <w:lang w:bidi="ar-DZ"/>
              </w:rPr>
              <w:t>(∆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منصف زاوية الرأس </w:t>
            </w:r>
            <w:r>
              <w:rPr>
                <w:b/>
                <w:bCs/>
                <w:lang w:bidi="ar-DZ"/>
              </w:rPr>
              <w:t>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لهذا المثلث ،  لماذا ؟</w:t>
            </w:r>
          </w:p>
          <w:p w:rsidR="00880D9B" w:rsidRDefault="00880D9B" w:rsidP="004653F8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Pr="004653F8" w:rsidRDefault="00880D9B" w:rsidP="004653F8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u w:val="single"/>
                <w:lang w:bidi="ar-DZ"/>
              </w:rPr>
            </w:pPr>
            <w:r w:rsidRPr="004653F8">
              <w:rPr>
                <w:rFonts w:asciiTheme="majorBidi" w:hAnsiTheme="majorBidi" w:cstheme="majorBidi" w:hint="cs"/>
                <w:color w:val="FF0000"/>
                <w:u w:val="single"/>
                <w:rtl/>
                <w:lang w:bidi="ar-DZ"/>
              </w:rPr>
              <w:t>حل</w:t>
            </w:r>
            <w:r>
              <w:rPr>
                <w:rFonts w:asciiTheme="majorBidi" w:hAnsiTheme="majorBidi" w:cstheme="majorBidi" w:hint="cs"/>
                <w:color w:val="FF0000"/>
                <w:u w:val="single"/>
                <w:rtl/>
                <w:lang w:bidi="ar-DZ"/>
              </w:rPr>
              <w:t xml:space="preserve">  مختصر ل</w:t>
            </w:r>
            <w:r w:rsidRPr="004653F8">
              <w:rPr>
                <w:rFonts w:asciiTheme="majorBidi" w:hAnsiTheme="majorBidi" w:cstheme="majorBidi" w:hint="cs"/>
                <w:color w:val="FF0000"/>
                <w:u w:val="single"/>
                <w:rtl/>
                <w:lang w:bidi="ar-DZ"/>
              </w:rPr>
              <w:t xml:space="preserve">لنشاط : </w:t>
            </w:r>
          </w:p>
          <w:p w:rsidR="00880D9B" w:rsidRPr="004653F8" w:rsidRDefault="00880D9B" w:rsidP="004653F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* نوع المثلث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MPN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متساوي الساقين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880D9B" w:rsidRPr="004653F8" w:rsidRDefault="00880D9B" w:rsidP="004653F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* النقطة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P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تنتمي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لى (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.8pt;height:13.2pt" o:ole="">
                  <v:imagedata r:id="rId18" o:title=""/>
                </v:shape>
                <o:OLEObject Type="Embed" ProgID="Equation.3" ShapeID="_x0000_i1031" DrawAspect="Content" ObjectID="_1610560341" r:id="rId19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) لأن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32" type="#_x0000_t75" style="width:10.8pt;height:13.2pt" o:ole="">
                  <v:imagedata r:id="rId20" o:title=""/>
                </v:shape>
                <o:OLEObject Type="Embed" ProgID="Equation.3" ShapeID="_x0000_i1032" DrawAspect="Content" ObjectID="_1610560342" r:id="rId21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) محور [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MN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]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P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تبعد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نفس البعد عن طرفي [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MN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]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880D9B" w:rsidRPr="004653F8" w:rsidRDefault="00880D9B" w:rsidP="004653F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* نظائر كل من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 xml:space="preserve">P; I, N 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بالنسبة إلى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33" type="#_x0000_t75" style="width:10.8pt;height:13.2pt" o:ole="">
                  <v:imagedata r:id="rId22" o:title=""/>
                </v:shape>
                <o:OLEObject Type="Embed" ProgID="Equation.3" ShapeID="_x0000_i1033" DrawAspect="Content" ObjectID="_1610560343" r:id="rId23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) على الترتيب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هي: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 xml:space="preserve"> P, I , M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880D9B" w:rsidRPr="004653F8" w:rsidRDefault="00880D9B" w:rsidP="004653F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*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34" type="#_x0000_t75" style="width:10.8pt;height:13.2pt" o:ole="">
                  <v:imagedata r:id="rId24" o:title=""/>
                </v:shape>
                <o:OLEObject Type="Embed" ProgID="Equation.3" ShapeID="_x0000_i1034" DrawAspect="Content" ObjectID="_1610560344" r:id="rId25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) يمثل بالنسبة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لى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المثلث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PMN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 محور تناظر له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880D9B" w:rsidRPr="0047612E" w:rsidRDefault="00880D9B" w:rsidP="0047612E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*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35" type="#_x0000_t75" style="width:10.8pt;height:13.2pt" o:ole="">
                  <v:imagedata r:id="rId26" o:title=""/>
                </v:shape>
                <o:OLEObject Type="Embed" ProgID="Equation.3" ShapeID="_x0000_i1035" DrawAspect="Content" ObjectID="_1610560345" r:id="rId27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) هو منصف زاوية الرأس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P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لهذا المثلث ل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ن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I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تنتمي إلى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36" type="#_x0000_t75" style="width:10.8pt;height:13.2pt" o:ole="">
                  <v:imagedata r:id="rId28" o:title=""/>
                </v:shape>
                <o:OLEObject Type="Embed" ProgID="Equation.3" ShapeID="_x0000_i1036" DrawAspect="Content" ObjectID="_1610560346" r:id="rId29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) و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 xml:space="preserve">I 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تبعد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نفس المسافة  عن ضلعي الزاوية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620" w:dyaOrig="340">
                <v:shape id="_x0000_i1037" type="#_x0000_t75" style="width:31.2pt;height:16.8pt" o:ole="">
                  <v:imagedata r:id="rId30" o:title=""/>
                </v:shape>
                <o:OLEObject Type="Embed" ProgID="Equation.3" ShapeID="_x0000_i1037" DrawAspect="Content" ObjectID="_1610560347" r:id="rId31"/>
              </w:objec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47612E">
        <w:trPr>
          <w:trHeight w:val="9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47612E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47612E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47612E">
        <w:trPr>
          <w:trHeight w:val="324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880D9B" w:rsidRPr="007B3F75" w:rsidRDefault="00880D9B" w:rsidP="004D2EC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1360D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702138" w:rsidP="001E3B0D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single"/>
                <w:rtl/>
              </w:rPr>
              <w:pict>
                <v:shape id="_x0000_s1062" type="#_x0000_t202" style="position:absolute;left:0;text-align:left;margin-left:7.15pt;margin-top:2.45pt;width:117pt;height:159pt;z-index:251695104" filled="f" stroked="f">
                  <v:textbox style="mso-next-textbox:#_x0000_s1062">
                    <w:txbxContent>
                      <w:p w:rsidR="00880D9B" w:rsidRDefault="00880D9B" w:rsidP="001360D9">
                        <w:pPr>
                          <w:bidi/>
                          <w:jc w:val="center"/>
                        </w:pPr>
                        <w:r w:rsidRPr="001360D9">
                          <w:rPr>
                            <w:noProof/>
                          </w:rPr>
                          <w:drawing>
                            <wp:inline distT="0" distB="0" distL="0" distR="0">
                              <wp:extent cx="1323975" cy="1822614"/>
                              <wp:effectExtent l="19050" t="0" r="0" b="0"/>
                              <wp:docPr id="13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 l="52469" b="3665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6458" cy="18260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Pr="001360D9" w:rsidRDefault="00880D9B" w:rsidP="001360D9">
            <w:pPr>
              <w:bidi/>
              <w:contextualSpacing/>
              <w:rPr>
                <w:color w:val="000000" w:themeColor="text1"/>
                <w:sz w:val="28"/>
                <w:szCs w:val="28"/>
                <w:u w:val="single"/>
                <w:rtl/>
                <w:lang w:bidi="ar-DZ"/>
              </w:rPr>
            </w:pPr>
            <w:r w:rsidRPr="001360D9">
              <w:rPr>
                <w:rFonts w:hint="cs"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لمثلث المتساوي الساقين</w:t>
            </w:r>
          </w:p>
          <w:p w:rsidR="00880D9B" w:rsidRPr="00C03238" w:rsidRDefault="00880D9B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u w:val="single"/>
                <w:rtl/>
                <w:lang w:bidi="ar-DZ"/>
              </w:rPr>
              <w:t>خاصية 1</w:t>
            </w:r>
            <w:r w:rsidRPr="00C03238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C03238" w:rsidRDefault="00880D9B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rtl/>
                <w:lang w:bidi="ar-DZ"/>
              </w:rPr>
              <w:t>محور تناظر قاعدة مثلث متساوي الساقين هو محور تناظر هذا المثلث .</w:t>
            </w:r>
          </w:p>
          <w:p w:rsidR="00880D9B" w:rsidRPr="00C03238" w:rsidRDefault="00880D9B" w:rsidP="00C03238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C03238" w:rsidRDefault="00880D9B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u w:val="single"/>
                <w:rtl/>
                <w:lang w:bidi="ar-DZ"/>
              </w:rPr>
              <w:t>خاصية 2</w:t>
            </w:r>
            <w:r w:rsidRPr="00C03238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C03238" w:rsidRDefault="00880D9B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rtl/>
                <w:lang w:bidi="ar-DZ"/>
              </w:rPr>
              <w:t xml:space="preserve">محور تناظر مثلث متساوي الساقين هو محور قاعدته وهو أيضا </w:t>
            </w:r>
          </w:p>
          <w:p w:rsidR="00880D9B" w:rsidRDefault="00880D9B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rtl/>
                <w:lang w:bidi="ar-DZ"/>
              </w:rPr>
              <w:t>منصف زاوية رأسه الأساسي .</w:t>
            </w:r>
          </w:p>
          <w:p w:rsidR="00880D9B" w:rsidRDefault="00880D9B" w:rsidP="00CD13B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CD13B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CD13B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40E15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EF4F6F" w:rsidRDefault="00880D9B" w:rsidP="0047612E">
            <w:pPr>
              <w:bidi/>
              <w:rPr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140E15">
        <w:trPr>
          <w:trHeight w:val="1893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3A5844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1360D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ـ ارسم قطعة مستقيم </w:t>
            </w:r>
            <w:r>
              <w:rPr>
                <w:b/>
                <w:bCs/>
                <w:lang w:bidi="ar-DZ"/>
              </w:rPr>
              <w:t>[MN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طولها </w:t>
            </w:r>
            <w:r>
              <w:rPr>
                <w:b/>
                <w:bCs/>
                <w:lang w:bidi="ar-DZ"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ثم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أنشئ  </w:t>
            </w:r>
            <w:r w:rsidRPr="006970B8">
              <w:rPr>
                <w:b/>
                <w:bCs/>
                <w:lang w:bidi="ar-DZ"/>
              </w:rPr>
              <w:t>(∆)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محور</w:t>
            </w:r>
            <w:r>
              <w:rPr>
                <w:rFonts w:hint="cs"/>
                <w:b/>
                <w:bCs/>
                <w:rtl/>
                <w:lang w:bidi="ar-DZ"/>
              </w:rPr>
              <w:t>ها .</w:t>
            </w:r>
          </w:p>
          <w:p w:rsidR="00880D9B" w:rsidRDefault="00880D9B" w:rsidP="001360D9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ـ عين نقطة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</w:t>
            </w:r>
            <w:r w:rsidRPr="006970B8">
              <w:rPr>
                <w:b/>
                <w:bCs/>
                <w:lang w:bidi="ar-DZ"/>
              </w:rPr>
              <w:t>(∆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تبعد عن </w:t>
            </w:r>
            <w:r>
              <w:rPr>
                <w:b/>
                <w:bCs/>
                <w:lang w:bidi="ar-DZ"/>
              </w:rPr>
              <w:t>(MN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مسافة </w:t>
            </w:r>
            <w:r>
              <w:rPr>
                <w:b/>
                <w:bCs/>
              </w:rPr>
              <w:t>3cm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19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نوع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مثلث </w:t>
            </w:r>
            <w:r>
              <w:rPr>
                <w:b/>
                <w:bCs/>
                <w:lang w:bidi="ar-DZ"/>
              </w:rPr>
              <w:t>AMN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 علّل .</w:t>
            </w:r>
          </w:p>
          <w:p w:rsidR="00880D9B" w:rsidRPr="001E3B0D" w:rsidRDefault="00880D9B" w:rsidP="001E3B0D">
            <w:pPr>
              <w:pStyle w:val="Paragraphedeliste"/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FD5CA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FD5CAC" w:rsidRDefault="00880D9B" w:rsidP="00FD5CAC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70213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64" style="position:absolute;left:0;text-align:left;margin-left:8.6pt;margin-top:-2.8pt;width:90.15pt;height:20.25pt;z-index:251698176" arcsize="10923f" filled="f">
            <v:textbox style="mso-next-textbox:#_x0000_s1064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63" type="#_x0000_t202" style="position:absolute;left:0;text-align:left;margin-left:41.15pt;margin-top:5.95pt;width:61.65pt;height:22.1pt;z-index:251697152;mso-wrap-style:none" filled="f" stroked="f">
            <v:textbox style="mso-next-textbox:#_x0000_s1063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8" type="#_x0000_t144" style="width:46.8pt;height:3.6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95005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: مستطيل ، مربع ، معين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EE04B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كل من الرباعيات الخاصة مع التبرير باستعمال الخواص المعروفة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63322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8B5957" w:rsidRDefault="00880D9B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880D9B" w:rsidRPr="00A41AAD" w:rsidRDefault="00880D9B" w:rsidP="00EF4F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Pr="00EF4F6F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EF4F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EF4F6F" w:rsidRDefault="00880D9B" w:rsidP="008A187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8A187F" w:rsidRDefault="00880D9B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A187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مطلوب من التلاميذ إعطاء </w:t>
            </w:r>
            <w:r w:rsidRPr="008A187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عريف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كل من</w:t>
            </w:r>
            <w:r w:rsidRPr="008A187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رباعيات الخاص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معرفة إنشاء محاور تناظر كل رباعي</w:t>
            </w:r>
          </w:p>
          <w:p w:rsidR="00880D9B" w:rsidRDefault="00880D9B" w:rsidP="00B75D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80D9B" w:rsidRPr="00EF4F6F" w:rsidRDefault="00880D9B" w:rsidP="008A187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80D9B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702138" w:rsidP="00251515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65" type="#_x0000_t202" style="position:absolute;left:0;text-align:left;margin-left:3.4pt;margin-top:2.55pt;width:192pt;height:171.75pt;z-index:251699200" filled="f" stroked="f">
                  <v:textbox>
                    <w:txbxContent>
                      <w:p w:rsidR="00880D9B" w:rsidRDefault="00880D9B" w:rsidP="00946CD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289096" cy="1971675"/>
                              <wp:effectExtent l="19050" t="0" r="0" b="0"/>
                              <wp:docPr id="14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9096" cy="1971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CD13BA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</w:t>
            </w:r>
            <w:r w:rsidRPr="00946CD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شكال الثلاثة مرسومة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اليد الحرة .</w:t>
            </w:r>
          </w:p>
          <w:p w:rsidR="00880D9B" w:rsidRDefault="00880D9B" w:rsidP="00946CD2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قالت مريم أن تشفير الرباعي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ABCD</w:t>
            </w:r>
            <w:r w:rsidRPr="00946CD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دلّ</w:t>
            </w:r>
          </w:p>
          <w:p w:rsidR="00880D9B" w:rsidRPr="00946CD2" w:rsidRDefault="00880D9B" w:rsidP="00946CD2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على أنّه مستطيل .</w:t>
            </w:r>
          </w:p>
          <w:p w:rsidR="00880D9B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هل أنت موافق ؟ برّر جوابك .</w:t>
            </w:r>
          </w:p>
          <w:p w:rsidR="00880D9B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أنشئ على ورقة غير مسطرة باستعمال</w:t>
            </w:r>
          </w:p>
          <w:p w:rsidR="00880D9B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الأدوات الهندسية .المناسبة ، المستطيل </w:t>
            </w:r>
            <w:r>
              <w:rPr>
                <w:b/>
                <w:bCs/>
                <w:color w:val="000000" w:themeColor="text1"/>
                <w:lang w:bidi="ar-DZ"/>
              </w:rPr>
              <w:t>ABCD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880D9B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ـ حدّد نوع كل من الرباعيين </w:t>
            </w:r>
            <w:r>
              <w:rPr>
                <w:b/>
                <w:bCs/>
                <w:color w:val="000000" w:themeColor="text1"/>
                <w:lang w:bidi="ar-DZ"/>
              </w:rPr>
              <w:t>EFGH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lang w:bidi="ar-DZ"/>
              </w:rPr>
              <w:t>RSTV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880D9B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ثم أنشئهما على ورقة غير مسطرة باستعمال</w:t>
            </w:r>
          </w:p>
          <w:p w:rsidR="00880D9B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الأدوات الهندسية المناسبة .</w:t>
            </w:r>
          </w:p>
          <w:p w:rsidR="00880D9B" w:rsidRPr="00946CD2" w:rsidRDefault="00880D9B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أنشئ محاور تناظر كل شكل من الأشكال الثلاثة .</w:t>
            </w:r>
          </w:p>
          <w:p w:rsidR="00880D9B" w:rsidRPr="00946CD2" w:rsidRDefault="00880D9B" w:rsidP="004D5F61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D801F4">
        <w:trPr>
          <w:trHeight w:val="86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D801F4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8F0DF4">
        <w:trPr>
          <w:trHeight w:val="607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D801F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32015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702138" w:rsidP="00702C7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66" type="#_x0000_t202" style="position:absolute;left:0;text-align:left;margin-left:154.15pt;margin-top:13.35pt;width:232.5pt;height:29.25pt;z-index:251700224" filled="f" fillcolor="white [3201]" strokecolor="#d2da7a [3206]" strokeweight="2.5pt">
                  <v:shadow color="#868686"/>
                  <v:textbox style="mso-next-textbox:#_x0000_s1066">
                    <w:txbxContent>
                      <w:p w:rsidR="00880D9B" w:rsidRDefault="00880D9B" w:rsidP="00FD7C2F"/>
                    </w:txbxContent>
                  </v:textbox>
                </v:shape>
              </w:pict>
            </w:r>
            <w:r w:rsidR="00880D9B" w:rsidRPr="00A517B9">
              <w:rPr>
                <w:rFonts w:hint="cs"/>
                <w:b/>
                <w:bCs/>
                <w:u w:val="single"/>
                <w:rtl/>
                <w:lang w:bidi="ar-DZ"/>
              </w:rPr>
              <w:t>تعريف 1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702138" w:rsidP="00702C7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68" type="#_x0000_t202" style="position:absolute;left:0;text-align:left;margin-left:13.9pt;margin-top:2.55pt;width:133.5pt;height:69.75pt;z-index:251702272" filled="f" stroked="f">
                  <v:textbox>
                    <w:txbxContent>
                      <w:p w:rsidR="00880D9B" w:rsidRDefault="00880D9B" w:rsidP="005F0B80">
                        <w:pPr>
                          <w:bidi/>
                          <w:jc w:val="center"/>
                        </w:pPr>
                        <w:r w:rsidRPr="005F0B80">
                          <w:rPr>
                            <w:rFonts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79245" cy="781956"/>
                              <wp:effectExtent l="19050" t="0" r="1905" b="0"/>
                              <wp:docPr id="19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 t="17742" r="6007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9245" cy="7819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 المستطيل هو رباعي زواياه الأربع قائمة ، ولكل ضلعين متقابلين</w:t>
            </w:r>
          </w:p>
          <w:p w:rsidR="00880D9B" w:rsidRDefault="00880D9B" w:rsidP="00702C7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منه  نفس الطول .</w:t>
            </w:r>
          </w:p>
          <w:p w:rsidR="00880D9B" w:rsidRDefault="00880D9B" w:rsidP="00702C7D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880D9B" w:rsidRPr="00702C7D" w:rsidRDefault="00880D9B" w:rsidP="0009617D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BA6045">
              <w:rPr>
                <w:rFonts w:hint="cs"/>
                <w:b/>
                <w:bCs/>
                <w:u w:val="single"/>
                <w:rtl/>
                <w:lang w:bidi="ar-DZ"/>
              </w:rPr>
              <w:t>خاصية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Pr="00BA604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: </w:t>
            </w:r>
          </w:p>
          <w:p w:rsidR="00880D9B" w:rsidRDefault="00880D9B" w:rsidP="0009617D">
            <w:pPr>
              <w:bidi/>
              <w:spacing w:line="276" w:lineRule="auto"/>
              <w:contextualSpacing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   ـ  قطرا المستطيل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متناصفان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ومتقايسان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702C7D" w:rsidRDefault="00702138" w:rsidP="0009617D">
            <w:pPr>
              <w:bidi/>
              <w:spacing w:line="276" w:lineRule="auto"/>
              <w:contextualSpacing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69" type="#_x0000_t202" style="position:absolute;left:0;text-align:left;margin-left:28.9pt;margin-top:5.85pt;width:98.25pt;height:75.95pt;z-index:251703296" filled="f" stroked="f">
                  <v:textbox>
                    <w:txbxContent>
                      <w:p w:rsidR="00880D9B" w:rsidRDefault="00880D9B" w:rsidP="00702C7D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23950" cy="883434"/>
                              <wp:effectExtent l="19050" t="0" r="0" b="0"/>
                              <wp:docPr id="20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6597" cy="885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702138" w:rsidP="00283D97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67" type="#_x0000_t202" style="position:absolute;left:0;text-align:left;margin-left:125.65pt;margin-top:13.95pt;width:259.5pt;height:13.45pt;z-index:251701248" filled="f" fillcolor="white [3201]" strokecolor="#d2da7a [3206]" strokeweight="2.5pt">
                  <v:shadow color="#868686"/>
                  <v:textbox>
                    <w:txbxContent>
                      <w:p w:rsidR="00880D9B" w:rsidRDefault="00880D9B" w:rsidP="00FD7C2F"/>
                    </w:txbxContent>
                  </v:textbox>
                </v:shape>
              </w:pict>
            </w:r>
            <w:r w:rsidR="00880D9B" w:rsidRPr="00A517B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</w:t>
            </w:r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A517B9" w:rsidRDefault="00880D9B" w:rsidP="00283D97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A517B9">
              <w:rPr>
                <w:rFonts w:hint="cs"/>
                <w:b/>
                <w:bCs/>
                <w:rtl/>
                <w:lang w:bidi="ar-DZ"/>
              </w:rPr>
              <w:t>المربع هو رباعي زواياه الأربع قائمة و أضلاعه الأربعة لها نفس الطول .</w:t>
            </w:r>
          </w:p>
          <w:p w:rsidR="00880D9B" w:rsidRDefault="00880D9B" w:rsidP="00283D97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8F0DF4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BA6045">
              <w:rPr>
                <w:rFonts w:hint="cs"/>
                <w:b/>
                <w:bCs/>
                <w:u w:val="single"/>
                <w:rtl/>
                <w:lang w:bidi="ar-DZ"/>
              </w:rPr>
              <w:t>خاصية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Pr="00BA6045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880D9B" w:rsidRPr="00866AB3" w:rsidRDefault="00880D9B" w:rsidP="008F0DF4">
            <w:pPr>
              <w:bidi/>
              <w:spacing w:line="276" w:lineRule="auto"/>
              <w:contextualSpacing/>
              <w:rPr>
                <w:rFonts w:asciiTheme="minorBidi" w:hAnsiTheme="minorBidi"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Cs/>
                <w:rtl/>
                <w:lang w:bidi="ar-DZ"/>
              </w:rPr>
              <w:t xml:space="preserve">ـ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قطرا المربع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متناصفان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ومتقايسان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وحاملا قطراه متعامدان .</w:t>
            </w:r>
          </w:p>
          <w:p w:rsidR="00880D9B" w:rsidRPr="00174A50" w:rsidRDefault="00880D9B" w:rsidP="008F0DF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702138" w:rsidP="008F0DF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asciiTheme="minorBidi" w:hAnsiTheme="minorBidi"/>
                <w:bCs/>
                <w:noProof/>
                <w:rtl/>
              </w:rPr>
              <w:pict>
                <v:shape id="_x0000_s1070" type="#_x0000_t202" style="position:absolute;left:0;text-align:left;margin-left:19.15pt;margin-top:2pt;width:123pt;height:70pt;z-index:251704320" filled="f" stroked="f">
                  <v:textbox>
                    <w:txbxContent>
                      <w:p w:rsidR="00880D9B" w:rsidRDefault="00880D9B" w:rsidP="008F0DF4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369695" cy="801773"/>
                              <wp:effectExtent l="19050" t="0" r="1905" b="0"/>
                              <wp:docPr id="24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9695" cy="8017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71" type="#_x0000_t202" style="position:absolute;left:0;text-align:left;margin-left:194.65pt;margin-top:13.25pt;width:189.75pt;height:13.45pt;z-index:251705344" filled="f" fillcolor="white [3201]" strokecolor="#d2da7a [3206]" strokeweight="2.5pt">
                  <v:shadow color="#868686"/>
                  <v:textbox>
                    <w:txbxContent>
                      <w:p w:rsidR="00880D9B" w:rsidRDefault="00880D9B" w:rsidP="005F2BB7"/>
                    </w:txbxContent>
                  </v:textbox>
                </v:shape>
              </w:pict>
            </w:r>
            <w:r w:rsidR="00880D9B" w:rsidRPr="00A517B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</w:t>
            </w:r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3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Default="00880D9B" w:rsidP="008F0DF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المعين هو رباعي أضلاعه الأربعة لها نفس الطول .</w:t>
            </w:r>
          </w:p>
          <w:p w:rsidR="00880D9B" w:rsidRDefault="00880D9B" w:rsidP="008F0DF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F0DF4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174A50">
              <w:rPr>
                <w:rFonts w:hint="cs"/>
                <w:b/>
                <w:bCs/>
                <w:u w:val="single"/>
                <w:rtl/>
                <w:lang w:bidi="ar-DZ"/>
              </w:rPr>
              <w:t>خاصية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Pr="00174A50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880D9B" w:rsidRPr="008F0DF4" w:rsidRDefault="00880D9B" w:rsidP="008F0DF4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ـ قطرا المعين متناصفان و حاملا قطراه متعامدان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371203">
        <w:trPr>
          <w:trHeight w:val="1575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D3293A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ـ أنشئ مستطيلا  بعداه </w:t>
            </w:r>
            <w:r>
              <w:rPr>
                <w:b/>
                <w:bCs/>
                <w:lang w:bidi="ar-DZ"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>
              <w:rPr>
                <w:b/>
                <w:bCs/>
                <w:lang w:bidi="ar-DZ"/>
              </w:rPr>
              <w:t>3,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D3293A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ـ أنشئ معينا طولا قطريه </w:t>
            </w:r>
            <w:r>
              <w:rPr>
                <w:b/>
                <w:bCs/>
                <w:lang w:bidi="ar-DZ"/>
              </w:rPr>
              <w:t>4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  <w:lang w:bidi="ar-DZ"/>
              </w:rPr>
              <w:t>6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371203" w:rsidRDefault="00880D9B" w:rsidP="003712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3F21E4">
              <w:rPr>
                <w:rFonts w:hint="cs"/>
                <w:b/>
                <w:bCs/>
                <w:rtl/>
                <w:lang w:bidi="ar-DZ"/>
              </w:rPr>
              <w:t xml:space="preserve">3/ـ أنشئ مربعا طول ضلعه </w:t>
            </w:r>
            <w:r w:rsidRPr="003F21E4">
              <w:rPr>
                <w:b/>
                <w:bCs/>
                <w:lang w:bidi="ar-DZ"/>
              </w:rPr>
              <w:t>4,5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Default="00880D9B" w:rsidP="008126C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9 و 21</w:t>
            </w:r>
            <w:r w:rsidRPr="00FF518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Pr="008126C1" w:rsidRDefault="00880D9B" w:rsidP="008126C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F518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11 و 112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70213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73" style="position:absolute;left:0;text-align:left;margin-left:8.6pt;margin-top:-2.8pt;width:90.15pt;height:20.25pt;z-index:251708416" arcsize="10923f" filled="f">
            <v:textbox style="mso-next-textbox:#_x0000_s1073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72" type="#_x0000_t202" style="position:absolute;left:0;text-align:left;margin-left:41.15pt;margin-top:5.95pt;width:61.65pt;height:22.1pt;z-index:251707392;mso-wrap-style:none" filled="f" stroked="f">
            <v:textbox style="mso-next-textbox:#_x0000_s1072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9" type="#_x0000_t144" style="width:46.8pt;height:3.6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880D9B" w:rsidRPr="00C63A8C" w:rsidRDefault="00880D9B" w:rsidP="0095005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دائرة و قوس من دائر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E377E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 دائرة و قوس من دائر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133C7C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8B5957" w:rsidRDefault="00880D9B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Default="00880D9B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A41AAD" w:rsidRDefault="00880D9B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Default="00880D9B" w:rsidP="00133C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880D9B" w:rsidRPr="00EF4F6F" w:rsidRDefault="00880D9B" w:rsidP="00133C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133C7C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133C7C" w:rsidRDefault="00880D9B" w:rsidP="003D6B72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133C7C" w:rsidRDefault="00880D9B" w:rsidP="00133C7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33C7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عرف الدائرة ثم أذكر </w:t>
            </w:r>
            <w:r w:rsidRPr="00133C7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133C7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خواص أجزائها</w:t>
            </w:r>
            <w:r w:rsidRPr="00133C7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880D9B" w:rsidRPr="00133C7C" w:rsidRDefault="00880D9B" w:rsidP="00133C7C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EF4F6F" w:rsidRDefault="00880D9B" w:rsidP="00133C7C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80D9B" w:rsidRPr="00EF4F6F" w:rsidRDefault="00880D9B" w:rsidP="00133C7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80D9B" w:rsidRPr="008475C2" w:rsidTr="00133C7C">
        <w:trPr>
          <w:trHeight w:val="382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880D9B" w:rsidRDefault="00880D9B" w:rsidP="00D258E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 ـ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1 ـ أنشيء النقاط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A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B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حيث: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A=B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=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2 ـ أنشيء الدائرة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T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التي مركزها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 وتشمل النقطة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A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3 ـ هل النقطتان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B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ن الدائرة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T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؟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 ـ 1 ـ أرسم دائرة (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التي مركزها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نصف قطرها 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CM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2 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2 ـ عيّن ثلاث نقط من  (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هي 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D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F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3 ـ ـأرسم مستقيما 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d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 يشمل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4 ـ عيّن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>
              <w:rPr>
                <w:rFonts w:hint="cs"/>
                <w:b/>
                <w:bCs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نظائر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D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F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النسبة إلى المستقيم 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d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.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5 ـ هل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>
              <w:rPr>
                <w:rFonts w:hint="cs"/>
                <w:b/>
                <w:bCs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ن الدائرة (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؟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6 ـ ماذا يمثل 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d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بالنسبة إلى (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؟</w:t>
            </w:r>
          </w:p>
          <w:p w:rsidR="00880D9B" w:rsidRPr="00D258EC" w:rsidRDefault="00880D9B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7 ـ لوّن القوس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DE</m:t>
                  </m:r>
                </m:e>
              </m:acc>
            </m:oMath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ثم ّ لوّن نظيره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acc>
            </m:oMath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بلون آخر.</w:t>
            </w:r>
          </w:p>
          <w:p w:rsidR="00880D9B" w:rsidRDefault="00880D9B" w:rsidP="00D258EC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80D9B" w:rsidRPr="00946CD2" w:rsidRDefault="00880D9B" w:rsidP="0023565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D801F4">
        <w:trPr>
          <w:trHeight w:val="86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D801F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880D9B" w:rsidRDefault="00880D9B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235653">
        <w:trPr>
          <w:trHeight w:val="378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D801F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D3500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D801F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Pr="006939D7" w:rsidRDefault="00880D9B" w:rsidP="00235653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6939D7">
              <w:rPr>
                <w:rFonts w:hint="cs"/>
                <w:b/>
                <w:bCs/>
                <w:u w:val="single"/>
                <w:rtl/>
                <w:lang w:bidi="ar-DZ"/>
              </w:rPr>
              <w:t>تعريف :</w:t>
            </w:r>
            <w:r w:rsidR="00702138">
              <w:rPr>
                <w:b/>
                <w:bCs/>
                <w:noProof/>
                <w:rtl/>
              </w:rPr>
              <w:pict>
                <v:shape id="_x0000_s1074" type="#_x0000_t202" style="position:absolute;left:0;text-align:left;margin-left:.4pt;margin-top:4.9pt;width:178.5pt;height:165pt;z-index:251709440;mso-position-horizontal-relative:text;mso-position-vertical-relative:text" filled="f" stroked="f">
                  <v:textbox style="mso-next-textbox:#_x0000_s1074">
                    <w:txbxContent>
                      <w:p w:rsidR="00880D9B" w:rsidRDefault="00880D9B" w:rsidP="006960F5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114550" cy="1953442"/>
                              <wp:effectExtent l="19050" t="0" r="0" b="0"/>
                              <wp:docPr id="15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 r="41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4550" cy="19534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0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تكون دائرة من كل النقط التي لها نفس البعد </w:t>
            </w:r>
          </w:p>
          <w:p w:rsidR="00880D9B" w:rsidRDefault="00880D9B" w:rsidP="006939D7">
            <w:pPr>
              <w:pStyle w:val="Paragraphedeliste"/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ن نقطة ثابتة تسمى </w:t>
            </w:r>
            <w:r w:rsidRPr="006939D7">
              <w:rPr>
                <w:rFonts w:hint="cs"/>
                <w:b/>
                <w:bCs/>
                <w:color w:val="FF0000"/>
                <w:rtl/>
                <w:lang w:bidi="ar-DZ"/>
              </w:rPr>
              <w:t>المركز 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0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 w:rsidRPr="006939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بعد بين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</w:t>
            </w:r>
            <w:r w:rsidRPr="006939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ركز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نقطة من الدائرة يسمى</w:t>
            </w:r>
          </w:p>
          <w:p w:rsidR="00880D9B" w:rsidRDefault="00880D9B" w:rsidP="006939D7">
            <w:pPr>
              <w:pStyle w:val="Paragraphedeliste"/>
              <w:bidi/>
              <w:rPr>
                <w:b/>
                <w:bCs/>
                <w:color w:val="FF0000"/>
                <w:rtl/>
                <w:lang w:bidi="ar-DZ"/>
              </w:rPr>
            </w:pPr>
            <w:r w:rsidRPr="006939D7">
              <w:rPr>
                <w:rFonts w:hint="cs"/>
                <w:b/>
                <w:bCs/>
                <w:color w:val="FF0000"/>
                <w:rtl/>
                <w:lang w:bidi="ar-DZ"/>
              </w:rPr>
              <w:t>نصف القطر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.</w:t>
            </w:r>
          </w:p>
          <w:p w:rsidR="00880D9B" w:rsidRPr="006939D7" w:rsidRDefault="00880D9B" w:rsidP="00880D9B">
            <w:pPr>
              <w:pStyle w:val="Paragraphedeliste"/>
              <w:numPr>
                <w:ilvl w:val="0"/>
                <w:numId w:val="20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 w:rsidRPr="006939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قطعة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0000" w:themeColor="text1"/>
                <w:lang w:bidi="ar-DZ"/>
              </w:rPr>
              <w:t>[DE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ي </w:t>
            </w:r>
            <w:r w:rsidRPr="006939D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وتر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0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وتر </w:t>
            </w:r>
            <w:r>
              <w:rPr>
                <w:b/>
                <w:bCs/>
                <w:color w:val="000000" w:themeColor="text1"/>
                <w:lang w:bidi="ar-DZ"/>
              </w:rPr>
              <w:t>[AB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ذي يشمل المركز يسمى </w:t>
            </w:r>
          </w:p>
          <w:p w:rsidR="00880D9B" w:rsidRDefault="00880D9B" w:rsidP="006939D7">
            <w:pPr>
              <w:pStyle w:val="Paragraphedeliste"/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6939D7">
              <w:rPr>
                <w:rFonts w:hint="cs"/>
                <w:b/>
                <w:bCs/>
                <w:color w:val="FF0000"/>
                <w:rtl/>
                <w:lang w:bidi="ar-DZ"/>
              </w:rPr>
              <w:t>قطر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دائرة 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0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قطعة </w:t>
            </w:r>
            <w:r>
              <w:rPr>
                <w:b/>
                <w:bCs/>
                <w:color w:val="000000" w:themeColor="text1"/>
                <w:lang w:bidi="ar-DZ"/>
              </w:rPr>
              <w:t>[OC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ي نصف قطر للدائرة 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0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كل نقطتين</w:t>
            </w:r>
            <w:r>
              <w:rPr>
                <w:b/>
                <w:bCs/>
                <w:color w:val="000000" w:themeColor="text1"/>
                <w:lang w:bidi="ar-DZ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lang w:bidi="ar-DZ"/>
              </w:rPr>
              <w:t>C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ن دائرة تعينان قوسين نرمز </w:t>
            </w:r>
          </w:p>
          <w:p w:rsidR="00880D9B" w:rsidRPr="006939D7" w:rsidRDefault="00880D9B" w:rsidP="00235653">
            <w:pPr>
              <w:pStyle w:val="Paragraphedeliste"/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لأصغرهما بالرمز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BC</m:t>
                  </m:r>
                </m:e>
              </m:acc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880D9B" w:rsidRDefault="00880D9B" w:rsidP="006939D7">
            <w:pPr>
              <w:pStyle w:val="Paragraphedeliste"/>
              <w:bidi/>
              <w:rPr>
                <w:b/>
                <w:bCs/>
                <w:color w:val="FF0000"/>
                <w:rtl/>
                <w:lang w:bidi="ar-DZ"/>
              </w:rPr>
            </w:pPr>
          </w:p>
          <w:p w:rsidR="00880D9B" w:rsidRDefault="00880D9B" w:rsidP="008A215A">
            <w:pPr>
              <w:pStyle w:val="Paragraphedeliste"/>
              <w:bidi/>
              <w:rPr>
                <w:b/>
                <w:bCs/>
                <w:color w:val="FF0000"/>
                <w:rtl/>
                <w:lang w:bidi="ar-DZ"/>
              </w:rPr>
            </w:pPr>
          </w:p>
          <w:p w:rsidR="00880D9B" w:rsidRPr="00FA0088" w:rsidRDefault="00880D9B" w:rsidP="008A215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8A215A">
              <w:rPr>
                <w:rFonts w:hint="cs"/>
                <w:b/>
                <w:bCs/>
                <w:u w:val="single"/>
                <w:rtl/>
                <w:lang w:bidi="ar-DZ"/>
              </w:rPr>
              <w:t>خاصية :</w:t>
            </w:r>
            <w:r w:rsidRPr="008A215A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8A215A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ك</w:t>
            </w:r>
            <w:r w:rsidRPr="00FA0088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 قطر لدائرة هو محور تناظر لها .</w:t>
            </w:r>
          </w:p>
          <w:p w:rsidR="00880D9B" w:rsidRDefault="00880D9B" w:rsidP="00D801F4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</w:p>
          <w:p w:rsidR="00880D9B" w:rsidRPr="00BA6045" w:rsidRDefault="00880D9B" w:rsidP="004C06FE">
            <w:pPr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</w:t>
            </w:r>
            <w:r>
              <w:rPr>
                <w:rtl/>
                <w:lang w:bidi="ar-DZ"/>
              </w:rPr>
              <w:tab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371203">
        <w:trPr>
          <w:trHeight w:val="1575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880D9B" w:rsidRDefault="00880D9B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1026D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 ارسم مثلثا </w:t>
            </w:r>
            <w:r>
              <w:rPr>
                <w:b/>
                <w:bCs/>
                <w:lang w:bidi="ar-DZ"/>
              </w:rPr>
              <w:t>EF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قائما في </w:t>
            </w:r>
            <w:r>
              <w:rPr>
                <w:b/>
                <w:bCs/>
                <w:lang w:bidi="ar-DZ"/>
              </w:rPr>
              <w:t>F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1026D1" w:rsidRDefault="00880D9B" w:rsidP="001026D1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أنشئ الدائرة  </w:t>
            </w:r>
            <w:r>
              <w:rPr>
                <w:b/>
                <w:bCs/>
                <w:lang w:bidi="ar-DZ"/>
              </w:rPr>
              <w:t>(C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تي تشمل النقط  </w:t>
            </w:r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  <w:lang w:bidi="ar-DZ"/>
              </w:rPr>
              <w:t>F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w:r>
              <w:rPr>
                <w:b/>
                <w:bCs/>
                <w:lang w:bidi="ar-DZ"/>
              </w:rPr>
              <w:t>E</w:t>
            </w:r>
          </w:p>
          <w:p w:rsidR="00880D9B" w:rsidRDefault="00880D9B" w:rsidP="003712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C3AA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1026D1" w:rsidRDefault="00880D9B" w:rsidP="00EC3AA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880D9B" w:rsidRPr="008475C2" w:rsidRDefault="00880D9B" w:rsidP="00B8589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880D9B" w:rsidRDefault="00702138" w:rsidP="00702138">
      <w:pPr>
        <w:bidi/>
        <w:rPr>
          <w:color w:val="000000" w:themeColor="text1"/>
          <w:sz w:val="16"/>
          <w:szCs w:val="16"/>
          <w:rtl/>
          <w:lang w:bidi="ar-DZ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75" type="#_x0000_t202" style="position:absolute;left:0;text-align:left;margin-left:41.15pt;margin-top:5.95pt;width:61.65pt;height:22.1pt;z-index:251711488;mso-wrap-style:none;mso-position-horizontal-relative:text;mso-position-vertical-relative:text" filled="f" stroked="f">
            <v:textbox style="mso-next-textbox:#_x0000_s1075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</w:p>
    <w:sectPr w:rsidR="00880D9B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847"/>
    <w:multiLevelType w:val="hybridMultilevel"/>
    <w:tmpl w:val="A3A2E6DC"/>
    <w:lvl w:ilvl="0" w:tplc="EEEEB1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71A"/>
    <w:multiLevelType w:val="hybridMultilevel"/>
    <w:tmpl w:val="62281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423"/>
    <w:multiLevelType w:val="hybridMultilevel"/>
    <w:tmpl w:val="F0A8F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027DA"/>
    <w:multiLevelType w:val="hybridMultilevel"/>
    <w:tmpl w:val="105A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8CD"/>
    <w:multiLevelType w:val="hybridMultilevel"/>
    <w:tmpl w:val="87D0AE44"/>
    <w:lvl w:ilvl="0" w:tplc="F77254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4012"/>
    <w:multiLevelType w:val="hybridMultilevel"/>
    <w:tmpl w:val="5C06D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A2C"/>
    <w:multiLevelType w:val="hybridMultilevel"/>
    <w:tmpl w:val="BCA22E6A"/>
    <w:lvl w:ilvl="0" w:tplc="D1681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9C4"/>
    <w:multiLevelType w:val="hybridMultilevel"/>
    <w:tmpl w:val="927C3F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456D"/>
    <w:multiLevelType w:val="hybridMultilevel"/>
    <w:tmpl w:val="75F24EF8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98324C4"/>
    <w:multiLevelType w:val="hybridMultilevel"/>
    <w:tmpl w:val="387E9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045BB"/>
    <w:multiLevelType w:val="hybridMultilevel"/>
    <w:tmpl w:val="8E76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B9F"/>
    <w:multiLevelType w:val="hybridMultilevel"/>
    <w:tmpl w:val="6CEAB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0D44"/>
    <w:multiLevelType w:val="hybridMultilevel"/>
    <w:tmpl w:val="25B0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0748"/>
    <w:multiLevelType w:val="hybridMultilevel"/>
    <w:tmpl w:val="ECA62C5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F903561"/>
    <w:multiLevelType w:val="hybridMultilevel"/>
    <w:tmpl w:val="C6D44958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FE571B9"/>
    <w:multiLevelType w:val="hybridMultilevel"/>
    <w:tmpl w:val="86D28DE2"/>
    <w:lvl w:ilvl="0" w:tplc="6B82CD1E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1652"/>
    <w:multiLevelType w:val="hybridMultilevel"/>
    <w:tmpl w:val="E9A04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57A"/>
    <w:multiLevelType w:val="hybridMultilevel"/>
    <w:tmpl w:val="3378F1C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96572F4"/>
    <w:multiLevelType w:val="hybridMultilevel"/>
    <w:tmpl w:val="AC3C1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D0D65"/>
    <w:multiLevelType w:val="hybridMultilevel"/>
    <w:tmpl w:val="7194C7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26B"/>
    <w:multiLevelType w:val="hybridMultilevel"/>
    <w:tmpl w:val="433A6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66ECB"/>
    <w:multiLevelType w:val="hybridMultilevel"/>
    <w:tmpl w:val="EF6A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90052"/>
    <w:multiLevelType w:val="hybridMultilevel"/>
    <w:tmpl w:val="D5EC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34D01"/>
    <w:multiLevelType w:val="hybridMultilevel"/>
    <w:tmpl w:val="A91C242C"/>
    <w:lvl w:ilvl="0" w:tplc="792AD6D0">
      <w:start w:val="1"/>
      <w:numFmt w:val="decimal"/>
      <w:lvlText w:val="%1)"/>
      <w:lvlJc w:val="left"/>
      <w:pPr>
        <w:ind w:left="720" w:hanging="360"/>
      </w:pPr>
      <w:rPr>
        <w:rFonts w:hint="default"/>
        <w:color w:val="CC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2910"/>
    <w:multiLevelType w:val="hybridMultilevel"/>
    <w:tmpl w:val="38B4C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86149"/>
    <w:multiLevelType w:val="hybridMultilevel"/>
    <w:tmpl w:val="D3C86036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78B50D41"/>
    <w:multiLevelType w:val="hybridMultilevel"/>
    <w:tmpl w:val="30C44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F7B67"/>
    <w:multiLevelType w:val="hybridMultilevel"/>
    <w:tmpl w:val="09FA3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2C81"/>
    <w:multiLevelType w:val="hybridMultilevel"/>
    <w:tmpl w:val="2B2A78B6"/>
    <w:lvl w:ilvl="0" w:tplc="9DDC7E18">
      <w:start w:val="5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890"/>
    <w:multiLevelType w:val="hybridMultilevel"/>
    <w:tmpl w:val="A0D8F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F0597"/>
    <w:multiLevelType w:val="hybridMultilevel"/>
    <w:tmpl w:val="93BC1FA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4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33"/>
  </w:num>
  <w:num w:numId="11">
    <w:abstractNumId w:val="21"/>
  </w:num>
  <w:num w:numId="12">
    <w:abstractNumId w:val="28"/>
  </w:num>
  <w:num w:numId="13">
    <w:abstractNumId w:val="11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</w:num>
  <w:num w:numId="18">
    <w:abstractNumId w:val="34"/>
  </w:num>
  <w:num w:numId="19">
    <w:abstractNumId w:val="14"/>
  </w:num>
  <w:num w:numId="20">
    <w:abstractNumId w:val="7"/>
  </w:num>
  <w:num w:numId="21">
    <w:abstractNumId w:val="13"/>
  </w:num>
  <w:num w:numId="22">
    <w:abstractNumId w:val="20"/>
  </w:num>
  <w:num w:numId="23">
    <w:abstractNumId w:val="19"/>
  </w:num>
  <w:num w:numId="24">
    <w:abstractNumId w:val="36"/>
  </w:num>
  <w:num w:numId="25">
    <w:abstractNumId w:val="2"/>
  </w:num>
  <w:num w:numId="26">
    <w:abstractNumId w:val="1"/>
  </w:num>
  <w:num w:numId="27">
    <w:abstractNumId w:val="32"/>
  </w:num>
  <w:num w:numId="28">
    <w:abstractNumId w:val="30"/>
  </w:num>
  <w:num w:numId="29">
    <w:abstractNumId w:val="17"/>
  </w:num>
  <w:num w:numId="30">
    <w:abstractNumId w:val="27"/>
  </w:num>
  <w:num w:numId="31">
    <w:abstractNumId w:val="15"/>
  </w:num>
  <w:num w:numId="32">
    <w:abstractNumId w:val="31"/>
  </w:num>
  <w:num w:numId="33">
    <w:abstractNumId w:val="26"/>
  </w:num>
  <w:num w:numId="34">
    <w:abstractNumId w:val="16"/>
  </w:num>
  <w:num w:numId="35">
    <w:abstractNumId w:val="12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FE"/>
    <w:rsid w:val="00023C24"/>
    <w:rsid w:val="000300F6"/>
    <w:rsid w:val="00040EE7"/>
    <w:rsid w:val="0004477A"/>
    <w:rsid w:val="00055AA4"/>
    <w:rsid w:val="00072CA9"/>
    <w:rsid w:val="00073CF4"/>
    <w:rsid w:val="000771D7"/>
    <w:rsid w:val="0008288E"/>
    <w:rsid w:val="00095E0F"/>
    <w:rsid w:val="000A41CB"/>
    <w:rsid w:val="000B3D96"/>
    <w:rsid w:val="000B704F"/>
    <w:rsid w:val="001110FA"/>
    <w:rsid w:val="001455FE"/>
    <w:rsid w:val="00151695"/>
    <w:rsid w:val="001539E2"/>
    <w:rsid w:val="00163304"/>
    <w:rsid w:val="00175FCF"/>
    <w:rsid w:val="001C24F5"/>
    <w:rsid w:val="001D51F3"/>
    <w:rsid w:val="001E719D"/>
    <w:rsid w:val="001F44A2"/>
    <w:rsid w:val="0020168D"/>
    <w:rsid w:val="00265322"/>
    <w:rsid w:val="0027799C"/>
    <w:rsid w:val="002C0060"/>
    <w:rsid w:val="002C26F3"/>
    <w:rsid w:val="002D6A47"/>
    <w:rsid w:val="002F3EA5"/>
    <w:rsid w:val="0030122F"/>
    <w:rsid w:val="00314E26"/>
    <w:rsid w:val="0031795C"/>
    <w:rsid w:val="00317FC1"/>
    <w:rsid w:val="00386B34"/>
    <w:rsid w:val="003B1738"/>
    <w:rsid w:val="003B5FC9"/>
    <w:rsid w:val="003E04FA"/>
    <w:rsid w:val="0040677E"/>
    <w:rsid w:val="00424139"/>
    <w:rsid w:val="0043137E"/>
    <w:rsid w:val="00447245"/>
    <w:rsid w:val="00462A2C"/>
    <w:rsid w:val="00477F4D"/>
    <w:rsid w:val="0048138A"/>
    <w:rsid w:val="00483A45"/>
    <w:rsid w:val="004A0BDB"/>
    <w:rsid w:val="004A3DDA"/>
    <w:rsid w:val="004A41B8"/>
    <w:rsid w:val="004A4AA7"/>
    <w:rsid w:val="004B7130"/>
    <w:rsid w:val="004F34DE"/>
    <w:rsid w:val="00501BF0"/>
    <w:rsid w:val="00505216"/>
    <w:rsid w:val="0052068A"/>
    <w:rsid w:val="005212EC"/>
    <w:rsid w:val="00526374"/>
    <w:rsid w:val="00537597"/>
    <w:rsid w:val="00581A02"/>
    <w:rsid w:val="005B0361"/>
    <w:rsid w:val="005B7958"/>
    <w:rsid w:val="005C1EB2"/>
    <w:rsid w:val="005C3B4A"/>
    <w:rsid w:val="005D71AA"/>
    <w:rsid w:val="005E3024"/>
    <w:rsid w:val="005F3557"/>
    <w:rsid w:val="00617109"/>
    <w:rsid w:val="00620C57"/>
    <w:rsid w:val="00634537"/>
    <w:rsid w:val="00646B5D"/>
    <w:rsid w:val="00655861"/>
    <w:rsid w:val="00666C4B"/>
    <w:rsid w:val="00691A80"/>
    <w:rsid w:val="006943E4"/>
    <w:rsid w:val="006F53DC"/>
    <w:rsid w:val="00702138"/>
    <w:rsid w:val="00702ADF"/>
    <w:rsid w:val="00714D5C"/>
    <w:rsid w:val="007154FD"/>
    <w:rsid w:val="00735A93"/>
    <w:rsid w:val="00750B28"/>
    <w:rsid w:val="00764741"/>
    <w:rsid w:val="007A1A91"/>
    <w:rsid w:val="007A34F1"/>
    <w:rsid w:val="007A35A9"/>
    <w:rsid w:val="007A7E6C"/>
    <w:rsid w:val="007B3F75"/>
    <w:rsid w:val="007D2EF5"/>
    <w:rsid w:val="00806CC7"/>
    <w:rsid w:val="00840FB3"/>
    <w:rsid w:val="008475C2"/>
    <w:rsid w:val="008477F5"/>
    <w:rsid w:val="00851577"/>
    <w:rsid w:val="00870E44"/>
    <w:rsid w:val="00880D9B"/>
    <w:rsid w:val="008909FC"/>
    <w:rsid w:val="008B20E6"/>
    <w:rsid w:val="008B5957"/>
    <w:rsid w:val="00920001"/>
    <w:rsid w:val="00933FD6"/>
    <w:rsid w:val="00935B6B"/>
    <w:rsid w:val="00942CA5"/>
    <w:rsid w:val="00955C23"/>
    <w:rsid w:val="00972BD9"/>
    <w:rsid w:val="009832AE"/>
    <w:rsid w:val="009B6458"/>
    <w:rsid w:val="009B6B1E"/>
    <w:rsid w:val="00A24AC2"/>
    <w:rsid w:val="00A25641"/>
    <w:rsid w:val="00A33C00"/>
    <w:rsid w:val="00A4042A"/>
    <w:rsid w:val="00A43AA0"/>
    <w:rsid w:val="00A46E8D"/>
    <w:rsid w:val="00A6471E"/>
    <w:rsid w:val="00A872D0"/>
    <w:rsid w:val="00A8792E"/>
    <w:rsid w:val="00A972C1"/>
    <w:rsid w:val="00AA79A4"/>
    <w:rsid w:val="00AE7128"/>
    <w:rsid w:val="00B17353"/>
    <w:rsid w:val="00B45638"/>
    <w:rsid w:val="00B45C16"/>
    <w:rsid w:val="00B74989"/>
    <w:rsid w:val="00B87961"/>
    <w:rsid w:val="00BC0EC5"/>
    <w:rsid w:val="00BD5E0C"/>
    <w:rsid w:val="00BE1D69"/>
    <w:rsid w:val="00BE71A9"/>
    <w:rsid w:val="00C055CE"/>
    <w:rsid w:val="00C11213"/>
    <w:rsid w:val="00C3142C"/>
    <w:rsid w:val="00C36691"/>
    <w:rsid w:val="00C465B3"/>
    <w:rsid w:val="00C63A8C"/>
    <w:rsid w:val="00C660DD"/>
    <w:rsid w:val="00C8208B"/>
    <w:rsid w:val="00CB6832"/>
    <w:rsid w:val="00CD4093"/>
    <w:rsid w:val="00CD523D"/>
    <w:rsid w:val="00D10A72"/>
    <w:rsid w:val="00D35256"/>
    <w:rsid w:val="00D352A3"/>
    <w:rsid w:val="00D44038"/>
    <w:rsid w:val="00D54952"/>
    <w:rsid w:val="00D666E4"/>
    <w:rsid w:val="00D73154"/>
    <w:rsid w:val="00D925F0"/>
    <w:rsid w:val="00DA717F"/>
    <w:rsid w:val="00DC095A"/>
    <w:rsid w:val="00DC169B"/>
    <w:rsid w:val="00DC78B7"/>
    <w:rsid w:val="00DD7229"/>
    <w:rsid w:val="00DE256B"/>
    <w:rsid w:val="00DE5F18"/>
    <w:rsid w:val="00E00396"/>
    <w:rsid w:val="00E23339"/>
    <w:rsid w:val="00E44453"/>
    <w:rsid w:val="00E53F4E"/>
    <w:rsid w:val="00E67419"/>
    <w:rsid w:val="00E80AB2"/>
    <w:rsid w:val="00EA1E52"/>
    <w:rsid w:val="00EA338A"/>
    <w:rsid w:val="00EC4483"/>
    <w:rsid w:val="00EE36FC"/>
    <w:rsid w:val="00EE54B7"/>
    <w:rsid w:val="00F25872"/>
    <w:rsid w:val="00F26079"/>
    <w:rsid w:val="00F44898"/>
    <w:rsid w:val="00F44ECB"/>
    <w:rsid w:val="00F5041F"/>
    <w:rsid w:val="00F50F15"/>
    <w:rsid w:val="00F81FAA"/>
    <w:rsid w:val="00F90B64"/>
    <w:rsid w:val="00F9496C"/>
    <w:rsid w:val="00F94CE5"/>
    <w:rsid w:val="00FD470F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,"/>
  <w:listSeparator w:val=";"/>
  <w14:docId w14:val="0A09E17C"/>
  <w15:docId w15:val="{6E39890C-3FD3-4C37-89C5-5D831313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45C16"/>
  </w:style>
  <w:style w:type="character" w:customStyle="1" w:styleId="Titre2Car">
    <w:name w:val="Titre 2 Car"/>
    <w:basedOn w:val="Policepardfaut"/>
    <w:link w:val="Titre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lev">
    <w:name w:val="Strong"/>
    <w:uiPriority w:val="22"/>
    <w:qFormat/>
    <w:rsid w:val="00B45C16"/>
    <w:rPr>
      <w:b/>
      <w:bCs/>
    </w:rPr>
  </w:style>
  <w:style w:type="character" w:styleId="Accentuation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5C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5C16"/>
    <w:rPr>
      <w:b/>
      <w:bCs/>
      <w:i/>
      <w:iCs/>
    </w:rPr>
  </w:style>
  <w:style w:type="character" w:styleId="Accentuationlgre">
    <w:name w:val="Subtle Emphasis"/>
    <w:uiPriority w:val="19"/>
    <w:qFormat/>
    <w:rsid w:val="00B45C16"/>
    <w:rPr>
      <w:i/>
      <w:iCs/>
    </w:rPr>
  </w:style>
  <w:style w:type="character" w:styleId="Accentuationintense">
    <w:name w:val="Intense Emphasis"/>
    <w:uiPriority w:val="21"/>
    <w:qFormat/>
    <w:rsid w:val="00B45C16"/>
    <w:rPr>
      <w:b/>
      <w:bCs/>
    </w:rPr>
  </w:style>
  <w:style w:type="character" w:styleId="Rfrencelgre">
    <w:name w:val="Subtle Reference"/>
    <w:uiPriority w:val="31"/>
    <w:qFormat/>
    <w:rsid w:val="00B45C16"/>
    <w:rPr>
      <w:smallCaps/>
    </w:rPr>
  </w:style>
  <w:style w:type="character" w:styleId="Rfrenceintens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Titredulivre">
    <w:name w:val="Book Title"/>
    <w:uiPriority w:val="33"/>
    <w:qFormat/>
    <w:rsid w:val="00B45C1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5C16"/>
    <w:pPr>
      <w:outlineLvl w:val="9"/>
    </w:pPr>
  </w:style>
  <w:style w:type="table" w:styleId="Grilledutableau">
    <w:name w:val="Table Grid"/>
    <w:basedOn w:val="TableauNormal"/>
    <w:uiPriority w:val="59"/>
    <w:rsid w:val="0070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082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image" Target="media/image17.wmf"/><Relationship Id="rId39" Type="http://schemas.openxmlformats.org/officeDocument/2006/relationships/theme" Target="theme/theme1.xml"/><Relationship Id="rId21" Type="http://schemas.openxmlformats.org/officeDocument/2006/relationships/oleObject" Target="embeddings/oleObject2.bin"/><Relationship Id="rId34" Type="http://schemas.openxmlformats.org/officeDocument/2006/relationships/image" Target="media/image22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6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wmf"/><Relationship Id="rId36" Type="http://schemas.openxmlformats.org/officeDocument/2006/relationships/image" Target="media/image24.emf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wmf"/><Relationship Id="rId27" Type="http://schemas.openxmlformats.org/officeDocument/2006/relationships/oleObject" Target="embeddings/oleObject5.bin"/><Relationship Id="rId30" Type="http://schemas.openxmlformats.org/officeDocument/2006/relationships/image" Target="media/image19.wmf"/><Relationship Id="rId35" Type="http://schemas.openxmlformats.org/officeDocument/2006/relationships/image" Target="media/image23.emf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6E41-7A8E-4377-AC28-07C48F14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14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hocine</cp:lastModifiedBy>
  <cp:revision>99</cp:revision>
  <cp:lastPrinted>2016-09-02T17:29:00Z</cp:lastPrinted>
  <dcterms:created xsi:type="dcterms:W3CDTF">2015-01-29T16:42:00Z</dcterms:created>
  <dcterms:modified xsi:type="dcterms:W3CDTF">2019-02-01T20:06:00Z</dcterms:modified>
</cp:coreProperties>
</file>